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2E698240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 w:rsidR="00C25314">
        <w:rPr>
          <w:rFonts w:hAnsi="ＭＳ 明朝" w:hint="eastAsia"/>
          <w:sz w:val="21"/>
          <w:u w:val="single"/>
        </w:rPr>
        <w:t>東海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ECFA091" w:rsidR="005D4FD5" w:rsidRPr="00202B81" w:rsidRDefault="005D4FD5" w:rsidP="00202B81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jc w:val="distribute"/>
              <w:rPr>
                <w:rFonts w:hAnsi="ＭＳ 明朝"/>
                <w:sz w:val="21"/>
              </w:rPr>
            </w:pPr>
            <w:r w:rsidRPr="00202B81">
              <w:rPr>
                <w:rFonts w:hAnsi="ＭＳ 明朝" w:hint="eastAsia"/>
                <w:sz w:val="21"/>
              </w:rPr>
              <w:t>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058A7EE0" w:rsidR="005D4FD5" w:rsidRPr="00402595" w:rsidRDefault="00CB1CF8" w:rsidP="005C2FE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C2FEF">
              <w:rPr>
                <w:rFonts w:hAnsi="ＭＳ 明朝" w:hint="eastAsia"/>
                <w:sz w:val="21"/>
              </w:rPr>
              <w:t>２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5C2FEF">
              <w:rPr>
                <w:rFonts w:hAnsi="ＭＳ 明朝" w:hint="eastAsia"/>
                <w:sz w:val="21"/>
              </w:rPr>
              <w:t>１１</w:t>
            </w:r>
            <w:r w:rsidR="00E50CDE">
              <w:rPr>
                <w:rFonts w:hAnsi="ＭＳ 明朝" w:hint="eastAsia"/>
                <w:sz w:val="21"/>
              </w:rPr>
              <w:t>月</w:t>
            </w:r>
            <w:r w:rsidR="005C2FEF">
              <w:rPr>
                <w:rFonts w:hAnsi="ＭＳ 明朝" w:hint="eastAsia"/>
                <w:sz w:val="21"/>
              </w:rPr>
              <w:t>４</w:t>
            </w:r>
            <w:r w:rsidR="00E50CDE">
              <w:rPr>
                <w:rFonts w:hAnsi="ＭＳ 明朝" w:hint="eastAsia"/>
                <w:sz w:val="21"/>
              </w:rPr>
              <w:t xml:space="preserve">日　</w:t>
            </w:r>
            <w:r w:rsidR="005C2FEF">
              <w:rPr>
                <w:rFonts w:hAnsi="ＭＳ 明朝" w:hint="eastAsia"/>
                <w:sz w:val="21"/>
              </w:rPr>
              <w:t>午後９</w:t>
            </w:r>
            <w:r w:rsidR="00E50CDE">
              <w:rPr>
                <w:rFonts w:hAnsi="ＭＳ 明朝" w:hint="eastAsia"/>
                <w:sz w:val="21"/>
              </w:rPr>
              <w:t>時</w:t>
            </w:r>
            <w:r w:rsidR="005C2FEF">
              <w:rPr>
                <w:rFonts w:hAnsi="ＭＳ 明朝" w:hint="eastAsia"/>
                <w:sz w:val="21"/>
              </w:rPr>
              <w:t>４０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75BF5533" w:rsidR="005D4FD5" w:rsidRPr="00402595" w:rsidRDefault="003648E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5D4E67EC" w:rsidR="005D4FD5" w:rsidRPr="00402595" w:rsidRDefault="003648EF" w:rsidP="005C2FE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662A9B19" w:rsidR="00A1448D" w:rsidRPr="005162C1" w:rsidRDefault="00A1448D" w:rsidP="005162C1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rPr>
                <w:rFonts w:hAnsi="ＭＳ 明朝"/>
                <w:sz w:val="21"/>
              </w:rPr>
            </w:pP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635151E0" w:rsidR="00F04F1D" w:rsidRPr="00E50CDE" w:rsidRDefault="002B1F25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5162C1">
              <w:rPr>
                <w:rFonts w:ascii="ＭＳ ゴシック" w:eastAsia="ＭＳ ゴシック" w:hAnsi="ＭＳ ゴシック" w:hint="eastAsia"/>
                <w:b/>
                <w:sz w:val="21"/>
              </w:rPr>
              <w:t>0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3C683F81" w:rsidR="00C97D94" w:rsidRPr="00E50CDE" w:rsidRDefault="00973D9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6A32148" w14:textId="225D5A3C" w:rsidR="00C97D94" w:rsidRPr="00C97D94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03</w:t>
            </w:r>
            <w:r w:rsidR="00F04F1D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3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72F7DBDD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EBF5AE" w14:textId="11530EBB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5EE55469" w:rsidR="00C97D94" w:rsidRPr="00402595" w:rsidRDefault="00EF18D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070535E8" w:rsidR="00C97D94" w:rsidRPr="00402595" w:rsidRDefault="003112F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14C6153B" w:rsidR="00EF18D5" w:rsidRPr="00E50CDE" w:rsidRDefault="002B1F2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  <w:r w:rsidR="00597921">
              <w:rPr>
                <w:rFonts w:ascii="ＭＳ ゴシック" w:eastAsia="ＭＳ ゴシック" w:hAnsi="ＭＳ ゴシック" w:hint="eastAsia"/>
                <w:b/>
                <w:sz w:val="21"/>
              </w:rPr>
              <w:t>0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0659183A" w:rsidR="00F04F1D" w:rsidRPr="00E50CDE" w:rsidRDefault="00973D96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F8BF814" w14:textId="2483496D" w:rsidR="00EF18D5" w:rsidRPr="00330B59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4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4</w:t>
            </w:r>
          </w:p>
        </w:tc>
        <w:tc>
          <w:tcPr>
            <w:tcW w:w="1228" w:type="dxa"/>
            <w:vAlign w:val="center"/>
          </w:tcPr>
          <w:p w14:paraId="27B8D635" w14:textId="1660F02E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6F5E8481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AABD03" w14:textId="730551BC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40E9F16C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0B82101A" w:rsidR="00EF18D5" w:rsidRPr="00402595" w:rsidRDefault="003112F0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320FFB8A" w:rsidR="00EF18D5" w:rsidRPr="00E50CDE" w:rsidRDefault="002B1F2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  <w:r w:rsidR="00597921">
              <w:rPr>
                <w:rFonts w:ascii="ＭＳ ゴシック" w:eastAsia="ＭＳ ゴシック" w:hAnsi="ＭＳ ゴシック" w:hint="eastAsia"/>
                <w:b/>
                <w:sz w:val="21"/>
              </w:rPr>
              <w:t>0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23030CD0" w:rsidR="00EF18D5" w:rsidRPr="00E50CDE" w:rsidRDefault="00973D96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BBAABFA" w14:textId="74E207BE" w:rsidR="00EF18D5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5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5</w:t>
            </w:r>
          </w:p>
        </w:tc>
        <w:tc>
          <w:tcPr>
            <w:tcW w:w="1228" w:type="dxa"/>
            <w:vAlign w:val="center"/>
          </w:tcPr>
          <w:p w14:paraId="5364756E" w14:textId="73D5DA2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5412A4C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413E15" w14:textId="0582DBAE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0E1C71F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17B069AC" w:rsidR="00EF18D5" w:rsidRPr="00402595" w:rsidRDefault="003112F0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4CEBB79F" w:rsidR="00EF18D5" w:rsidRPr="00E50CDE" w:rsidRDefault="002B1F2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597921">
              <w:rPr>
                <w:rFonts w:ascii="ＭＳ ゴシック" w:eastAsia="ＭＳ ゴシック" w:hAnsi="ＭＳ ゴシック" w:hint="eastAsia"/>
                <w:b/>
                <w:sz w:val="21"/>
              </w:rPr>
              <w:t>0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470F53B1" w:rsidR="00EF18D5" w:rsidRPr="00E50CDE" w:rsidRDefault="00973D96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0452CEA" w14:textId="25E71522" w:rsidR="00EF18D5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06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6</w:t>
            </w:r>
          </w:p>
        </w:tc>
        <w:tc>
          <w:tcPr>
            <w:tcW w:w="1228" w:type="dxa"/>
            <w:vAlign w:val="center"/>
          </w:tcPr>
          <w:p w14:paraId="28D90B90" w14:textId="42AB7715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4284B758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129FDF" w14:textId="111D35A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2FD9ACA4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65D2B61C" w:rsidR="00EF18D5" w:rsidRPr="00402595" w:rsidRDefault="003112F0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51A12543" w:rsidR="00597921" w:rsidRPr="00E50CDE" w:rsidRDefault="002B1F25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597921"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  <w:r w:rsidR="00597921"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320A75C2" w:rsidR="00EF18D5" w:rsidRPr="00E50CDE" w:rsidRDefault="00973D96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D7B9AC4" w14:textId="068ACDB1" w:rsidR="00EF18D5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7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7</w:t>
            </w:r>
          </w:p>
        </w:tc>
        <w:tc>
          <w:tcPr>
            <w:tcW w:w="1228" w:type="dxa"/>
            <w:vAlign w:val="center"/>
          </w:tcPr>
          <w:p w14:paraId="69ED2977" w14:textId="30DF0E44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4050409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F434ED" w14:textId="36DF6D90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70552340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5FA14D13" w:rsidR="00EF18D5" w:rsidRPr="00402595" w:rsidRDefault="003112F0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5816C147" w:rsidR="00EF18D5" w:rsidRPr="00E50CDE" w:rsidRDefault="002B1F2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597921">
              <w:rPr>
                <w:rFonts w:ascii="ＭＳ ゴシック" w:eastAsia="ＭＳ ゴシック" w:hAnsi="ＭＳ ゴシック"/>
                <w:b/>
                <w:sz w:val="21"/>
              </w:rPr>
              <w:t>0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56545FC1" w:rsidR="00EF18D5" w:rsidRPr="00E50CDE" w:rsidRDefault="00973D96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735E01C" w14:textId="758AAE0E" w:rsidR="00EF18D5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8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8</w:t>
            </w:r>
          </w:p>
        </w:tc>
        <w:tc>
          <w:tcPr>
            <w:tcW w:w="1228" w:type="dxa"/>
            <w:vAlign w:val="center"/>
          </w:tcPr>
          <w:p w14:paraId="08E34E45" w14:textId="0C323B84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749E2D46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E6B4A7" w14:textId="58B181A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19C60F2F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4A16CA3D" w:rsidR="00EF18D5" w:rsidRPr="00402595" w:rsidRDefault="003112F0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6E31C683" w:rsidR="00EF18D5" w:rsidRPr="00E50CDE" w:rsidRDefault="002B1F2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597921">
              <w:rPr>
                <w:rFonts w:ascii="ＭＳ ゴシック" w:eastAsia="ＭＳ ゴシック" w:hAnsi="ＭＳ ゴシック"/>
                <w:b/>
                <w:sz w:val="21"/>
              </w:rPr>
              <w:t>0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7DEA4581" w:rsidR="00EF18D5" w:rsidRPr="00E50CDE" w:rsidRDefault="00973D96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07C740E" w14:textId="609C00FC" w:rsidR="00EF18D5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09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09</w:t>
            </w:r>
          </w:p>
        </w:tc>
        <w:tc>
          <w:tcPr>
            <w:tcW w:w="1228" w:type="dxa"/>
            <w:vAlign w:val="center"/>
          </w:tcPr>
          <w:p w14:paraId="017D204C" w14:textId="4B1A3E43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5A701F72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0E56AC" w14:textId="520AE5E3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3FF9FD49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6759550F" w:rsidR="00EF18D5" w:rsidRPr="00402595" w:rsidRDefault="003112F0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7F3D1E42" w:rsidR="00EF18D5" w:rsidRPr="00E50CDE" w:rsidRDefault="002B1F25" w:rsidP="00E0211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  <w:r w:rsidR="00597921">
              <w:rPr>
                <w:rFonts w:ascii="ＭＳ ゴシック" w:eastAsia="ＭＳ ゴシック" w:hAnsi="ＭＳ ゴシック" w:hint="eastAsia"/>
                <w:b/>
                <w:sz w:val="21"/>
              </w:rPr>
              <w:t>0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1F795044" w:rsidR="00EF18D5" w:rsidRPr="00E50CDE" w:rsidRDefault="00973D96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E3B75AE" w14:textId="1491ACCB" w:rsidR="00EF18D5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10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0</w:t>
            </w:r>
          </w:p>
        </w:tc>
        <w:tc>
          <w:tcPr>
            <w:tcW w:w="1228" w:type="dxa"/>
            <w:vAlign w:val="center"/>
          </w:tcPr>
          <w:p w14:paraId="2A1E8E32" w14:textId="7069A638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1694AE3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D220B5A" w14:textId="538945BA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6CBCFF5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6921048D" w:rsidR="00EF18D5" w:rsidRPr="00402595" w:rsidRDefault="003112F0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16C6CFB1" w:rsidR="00EF18D5" w:rsidRPr="00E50CDE" w:rsidRDefault="002B1F2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  <w:r w:rsidR="00597921">
              <w:rPr>
                <w:rFonts w:ascii="ＭＳ ゴシック" w:eastAsia="ＭＳ ゴシック" w:hAnsi="ＭＳ ゴシック" w:hint="eastAsia"/>
                <w:b/>
                <w:sz w:val="21"/>
              </w:rPr>
              <w:t>0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0C08F17C" w:rsidR="00EF18D5" w:rsidRPr="00E50CDE" w:rsidRDefault="00973D96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E1DD291" w14:textId="54CFBF53" w:rsidR="00EF18D5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11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1</w:t>
            </w:r>
          </w:p>
        </w:tc>
        <w:tc>
          <w:tcPr>
            <w:tcW w:w="1228" w:type="dxa"/>
            <w:vAlign w:val="center"/>
          </w:tcPr>
          <w:p w14:paraId="7923D31F" w14:textId="3846B8F4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20658155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4B3E807" w14:textId="5AD2F79D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3A3648EC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32B888D7" w:rsidR="00EF18D5" w:rsidRPr="00402595" w:rsidRDefault="003112F0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EF18D5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32A4AAB3" w:rsidR="00EF18D5" w:rsidRPr="00E50CDE" w:rsidRDefault="002B1F2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1</w:t>
            </w:r>
            <w:r w:rsidR="00597921"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4E24DF0A" w:rsidR="00EF18D5" w:rsidRPr="00E50CDE" w:rsidRDefault="00973D96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0A0449D1" w:rsidR="00EF18D5" w:rsidRPr="00330B59" w:rsidRDefault="002B1F25" w:rsidP="0059792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1</w:t>
            </w:r>
            <w:r>
              <w:rPr>
                <w:rFonts w:hAnsi="ＭＳ 明朝"/>
                <w:sz w:val="21"/>
              </w:rPr>
              <w:t>2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2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EF18D5" w:rsidRPr="00330B59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76BF5FA0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595F646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5C515A1F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EF18D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6C665DFE" w:rsidR="00EF18D5" w:rsidRPr="00402595" w:rsidRDefault="003112F0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EF18D5" w:rsidRPr="00402595" w:rsidRDefault="00EF18D5" w:rsidP="00EF18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74A23238" w:rsidR="006C28E5" w:rsidRPr="00402595" w:rsidRDefault="006C28E5" w:rsidP="00D7255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D72552"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 w:rsidR="00D72552"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0CBFD57C" w:rsidR="006C28E5" w:rsidRPr="00402595" w:rsidRDefault="006C28E5" w:rsidP="00D7255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71C783D2" w:rsidR="00A1448D" w:rsidRDefault="00A1448D" w:rsidP="00A1448D">
      <w:pPr>
        <w:snapToGrid w:val="0"/>
        <w:rPr>
          <w:rFonts w:hAnsi="ＭＳ 明朝"/>
          <w:sz w:val="21"/>
        </w:rPr>
      </w:pPr>
    </w:p>
    <w:p w14:paraId="49648378" w14:textId="77777777" w:rsidR="00875CB0" w:rsidRPr="00C44819" w:rsidRDefault="00875CB0" w:rsidP="00875CB0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301478F2" w14:textId="77777777" w:rsidR="00875CB0" w:rsidRPr="00402595" w:rsidRDefault="00875CB0" w:rsidP="00875CB0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875CB0" w:rsidRPr="00402595" w14:paraId="5CC3176C" w14:textId="77777777" w:rsidTr="00F04F1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70BA67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2BABB6C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758F63A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18EDFCF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7D0D814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0A25E8A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6B59F599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752FE69D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AF14F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875CB0" w:rsidRPr="00402595" w14:paraId="6B8847CE" w14:textId="77777777" w:rsidTr="00F04F1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43667B1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D8C76D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20B9233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7989363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1FF1ED7E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1F30CB06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2DE96D4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6F117323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0B7AF0B7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06715EA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4648A254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23F65A42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6379B20" w14:textId="283B0FAB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11</w:t>
            </w:r>
          </w:p>
        </w:tc>
        <w:tc>
          <w:tcPr>
            <w:tcW w:w="1417" w:type="dxa"/>
            <w:vAlign w:val="center"/>
          </w:tcPr>
          <w:p w14:paraId="7E470D09" w14:textId="13D4E71E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6CC207D" w14:textId="296F966A" w:rsidR="003112F0" w:rsidRPr="00C97D94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3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3</w:t>
            </w:r>
          </w:p>
        </w:tc>
        <w:tc>
          <w:tcPr>
            <w:tcW w:w="1228" w:type="dxa"/>
            <w:vAlign w:val="center"/>
          </w:tcPr>
          <w:p w14:paraId="60070598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86E7C2D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19E89AA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A1404E5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D0C7944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29508C3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A7DD943" w14:textId="02E55894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904B090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44E1F76B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CF15691" w14:textId="38341034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12</w:t>
            </w:r>
          </w:p>
        </w:tc>
        <w:tc>
          <w:tcPr>
            <w:tcW w:w="1417" w:type="dxa"/>
            <w:vAlign w:val="center"/>
          </w:tcPr>
          <w:p w14:paraId="1192C22F" w14:textId="69B32C35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6303FD1" w14:textId="51E04BD8" w:rsidR="003112F0" w:rsidRPr="00C97D94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4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4</w:t>
            </w:r>
          </w:p>
        </w:tc>
        <w:tc>
          <w:tcPr>
            <w:tcW w:w="1228" w:type="dxa"/>
            <w:vAlign w:val="center"/>
          </w:tcPr>
          <w:p w14:paraId="440D1E5A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6522BFA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96DE205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784CF9A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D1D3576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98ED00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9C8D9AA" w14:textId="3383DF89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531F3B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1447C509" w14:textId="77777777" w:rsidTr="00F04F1D">
        <w:trPr>
          <w:cantSplit/>
          <w:trHeight w:val="419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BDDADAC" w14:textId="1B8D8FDD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13</w:t>
            </w:r>
          </w:p>
        </w:tc>
        <w:tc>
          <w:tcPr>
            <w:tcW w:w="1417" w:type="dxa"/>
            <w:vAlign w:val="center"/>
          </w:tcPr>
          <w:p w14:paraId="725C653D" w14:textId="19B3E3F1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DA4D97B" w14:textId="1A739874" w:rsidR="003112F0" w:rsidRPr="00C97D94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ind w:firstLineChars="50" w:firstLine="105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5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5</w:t>
            </w:r>
          </w:p>
        </w:tc>
        <w:tc>
          <w:tcPr>
            <w:tcW w:w="1228" w:type="dxa"/>
            <w:vAlign w:val="center"/>
          </w:tcPr>
          <w:p w14:paraId="18383B7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04F3B9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AAF1D5A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B05D052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915D6B1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DA3CB6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057E7FD" w14:textId="65236655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76B8E88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59A77C08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05EA4A4" w14:textId="52570F22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14</w:t>
            </w:r>
          </w:p>
        </w:tc>
        <w:tc>
          <w:tcPr>
            <w:tcW w:w="1417" w:type="dxa"/>
            <w:vAlign w:val="center"/>
          </w:tcPr>
          <w:p w14:paraId="69DEEE29" w14:textId="253C639A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86378C8" w14:textId="527543B4" w:rsidR="003112F0" w:rsidRPr="00C97D94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6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6</w:t>
            </w:r>
          </w:p>
        </w:tc>
        <w:tc>
          <w:tcPr>
            <w:tcW w:w="1228" w:type="dxa"/>
            <w:vAlign w:val="center"/>
          </w:tcPr>
          <w:p w14:paraId="0B1D5AFD" w14:textId="019398B2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0385695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C5E4E3A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8EBAE1D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834261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A964224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174386E" w14:textId="1A19BA60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2A5B1EB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24DAEF17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94E1BE5" w14:textId="3F101AB8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15</w:t>
            </w:r>
          </w:p>
        </w:tc>
        <w:tc>
          <w:tcPr>
            <w:tcW w:w="1417" w:type="dxa"/>
            <w:vAlign w:val="center"/>
          </w:tcPr>
          <w:p w14:paraId="1490E3A1" w14:textId="18C5D6A0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5795D40" w14:textId="007ABB3C" w:rsidR="003112F0" w:rsidRPr="00C97D94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7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7</w:t>
            </w:r>
          </w:p>
        </w:tc>
        <w:tc>
          <w:tcPr>
            <w:tcW w:w="1228" w:type="dxa"/>
            <w:vAlign w:val="center"/>
          </w:tcPr>
          <w:p w14:paraId="6BFB17D8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ACEB122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66E1BFA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9340941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C53EEBC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AFA8041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717356D" w14:textId="680FB323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695B28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4EB50BA8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130BDC" w14:textId="6DCBC4E8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</w:p>
        </w:tc>
        <w:tc>
          <w:tcPr>
            <w:tcW w:w="1417" w:type="dxa"/>
            <w:vAlign w:val="center"/>
          </w:tcPr>
          <w:p w14:paraId="3BBAF434" w14:textId="78C77D21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E373D58" w14:textId="63CDEC6F" w:rsidR="003112F0" w:rsidRPr="00C97D94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8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8</w:t>
            </w:r>
          </w:p>
        </w:tc>
        <w:tc>
          <w:tcPr>
            <w:tcW w:w="1228" w:type="dxa"/>
            <w:vAlign w:val="center"/>
          </w:tcPr>
          <w:p w14:paraId="78391343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0A4D751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EE52083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71CEC27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B9C4E3C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6724B3C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9BD04F4" w14:textId="3D5843BF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373DB68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1F861C73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28D14EF" w14:textId="692ED7E0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17</w:t>
            </w:r>
          </w:p>
        </w:tc>
        <w:tc>
          <w:tcPr>
            <w:tcW w:w="1417" w:type="dxa"/>
            <w:vAlign w:val="center"/>
          </w:tcPr>
          <w:p w14:paraId="4968D3B0" w14:textId="1818665C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58DEFFC" w14:textId="2FAAB947" w:rsidR="003112F0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19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9</w:t>
            </w:r>
          </w:p>
        </w:tc>
        <w:tc>
          <w:tcPr>
            <w:tcW w:w="1228" w:type="dxa"/>
            <w:vAlign w:val="center"/>
          </w:tcPr>
          <w:p w14:paraId="413C89B6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A7BEBED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F16B0A7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483AA11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A203F3D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2270B1C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EE20610" w14:textId="7E2BBDCA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00F8C4B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75AC0494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6FE1D59" w14:textId="34DA1A20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18</w:t>
            </w:r>
          </w:p>
        </w:tc>
        <w:tc>
          <w:tcPr>
            <w:tcW w:w="1417" w:type="dxa"/>
            <w:vAlign w:val="center"/>
          </w:tcPr>
          <w:p w14:paraId="0DB8DAAB" w14:textId="7B402235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7A98500" w14:textId="14CD94C9" w:rsidR="003112F0" w:rsidRPr="00330B59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0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0</w:t>
            </w:r>
          </w:p>
        </w:tc>
        <w:tc>
          <w:tcPr>
            <w:tcW w:w="1228" w:type="dxa"/>
            <w:vAlign w:val="center"/>
          </w:tcPr>
          <w:p w14:paraId="0D60114B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98417E1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B94DDF8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91434A8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734E866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3C462F4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014F292" w14:textId="6F1CF28E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EAAB343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0DC79269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33889B0" w14:textId="7CAD157E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19</w:t>
            </w:r>
          </w:p>
        </w:tc>
        <w:tc>
          <w:tcPr>
            <w:tcW w:w="1417" w:type="dxa"/>
            <w:vAlign w:val="center"/>
          </w:tcPr>
          <w:p w14:paraId="0B0722BF" w14:textId="36B2F9EC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BCCABE4" w14:textId="0C26ECFE" w:rsidR="003112F0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1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1</w:t>
            </w:r>
          </w:p>
        </w:tc>
        <w:tc>
          <w:tcPr>
            <w:tcW w:w="1228" w:type="dxa"/>
            <w:vAlign w:val="center"/>
          </w:tcPr>
          <w:p w14:paraId="65EB0DA3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5770ED2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3803148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7EF6A54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CEE3D2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A06B7D1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EC6C689" w14:textId="44921B4F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ABB480A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6EA725F0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C487367" w14:textId="05ACEBDB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20</w:t>
            </w:r>
          </w:p>
        </w:tc>
        <w:tc>
          <w:tcPr>
            <w:tcW w:w="1417" w:type="dxa"/>
            <w:vAlign w:val="center"/>
          </w:tcPr>
          <w:p w14:paraId="4280052B" w14:textId="666D3773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45318CA" w14:textId="03271C27" w:rsidR="003112F0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2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2</w:t>
            </w:r>
          </w:p>
        </w:tc>
        <w:tc>
          <w:tcPr>
            <w:tcW w:w="1228" w:type="dxa"/>
            <w:vAlign w:val="center"/>
          </w:tcPr>
          <w:p w14:paraId="42EAD2E0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5A8BEE1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5AF9FF7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D98CBF3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D527FC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16BA805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A198782" w14:textId="342E8AEE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7048D8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70C5B422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D674D1F" w14:textId="4F6C2446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21</w:t>
            </w:r>
          </w:p>
        </w:tc>
        <w:tc>
          <w:tcPr>
            <w:tcW w:w="1417" w:type="dxa"/>
            <w:vAlign w:val="center"/>
          </w:tcPr>
          <w:p w14:paraId="1F0650B1" w14:textId="06F51BB6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0525324" w14:textId="19158198" w:rsidR="003112F0" w:rsidRPr="00330B59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3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3</w:t>
            </w:r>
          </w:p>
        </w:tc>
        <w:tc>
          <w:tcPr>
            <w:tcW w:w="1228" w:type="dxa"/>
            <w:vAlign w:val="center"/>
          </w:tcPr>
          <w:p w14:paraId="014C78CE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DC31973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0B44DD5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01ACFE6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FA69D92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5F7BCE9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C170C70" w14:textId="78948F25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B44FDB5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215FC513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B9C8312" w14:textId="47B42DAE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22</w:t>
            </w:r>
          </w:p>
        </w:tc>
        <w:tc>
          <w:tcPr>
            <w:tcW w:w="1417" w:type="dxa"/>
            <w:vAlign w:val="center"/>
          </w:tcPr>
          <w:p w14:paraId="6E5D3A27" w14:textId="0434BBEF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98CEAAC" w14:textId="63AB4B93" w:rsidR="003112F0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4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4</w:t>
            </w:r>
          </w:p>
        </w:tc>
        <w:tc>
          <w:tcPr>
            <w:tcW w:w="1228" w:type="dxa"/>
            <w:vAlign w:val="center"/>
          </w:tcPr>
          <w:p w14:paraId="7E138FBD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F7E3BE5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8CCB24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FE14CAE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14769BB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BAFFF74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9E7DAC9" w14:textId="7644719A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EC11C1A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29B2B3B6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2182325" w14:textId="5585C988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23</w:t>
            </w:r>
          </w:p>
        </w:tc>
        <w:tc>
          <w:tcPr>
            <w:tcW w:w="1417" w:type="dxa"/>
            <w:vAlign w:val="center"/>
          </w:tcPr>
          <w:p w14:paraId="230939F4" w14:textId="761A76BE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40114B1" w14:textId="057EE81E" w:rsidR="003112F0" w:rsidRPr="00330B59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5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5</w:t>
            </w:r>
          </w:p>
        </w:tc>
        <w:tc>
          <w:tcPr>
            <w:tcW w:w="1228" w:type="dxa"/>
            <w:vAlign w:val="center"/>
          </w:tcPr>
          <w:p w14:paraId="288395FB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B1D8331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63ED3C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35059FC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C98CB59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CBDF504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E6D8993" w14:textId="3AC72831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438E31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2F9B7EC8" w14:textId="77777777" w:rsidTr="00F04F1D">
        <w:trPr>
          <w:cantSplit/>
          <w:trHeight w:val="5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7A512A7" w14:textId="7D843673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24</w:t>
            </w:r>
          </w:p>
        </w:tc>
        <w:tc>
          <w:tcPr>
            <w:tcW w:w="1417" w:type="dxa"/>
            <w:vAlign w:val="center"/>
          </w:tcPr>
          <w:p w14:paraId="22C959BA" w14:textId="704A5CB1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183EBDF" w14:textId="5EF1A390" w:rsidR="003112F0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6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6</w:t>
            </w:r>
          </w:p>
        </w:tc>
        <w:tc>
          <w:tcPr>
            <w:tcW w:w="1228" w:type="dxa"/>
            <w:vAlign w:val="center"/>
          </w:tcPr>
          <w:p w14:paraId="5CFC7F6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DB1B2B8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5221E2E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8EC7C51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369EC57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19CB94C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47D5D78" w14:textId="055DB466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8779BA9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4ED1FE8F" w14:textId="77777777" w:rsidTr="00F04F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B5B9711" w14:textId="5DF1B4D9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2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03BF7445" w14:textId="6FD2F44C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62DC2FBD" w14:textId="288A8508" w:rsidR="003112F0" w:rsidRPr="00330B59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7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7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34205A1A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582D5543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5E2CBF8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75BDB114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93F4E32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5CA78671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72705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1DD7252" w14:textId="76DE634D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7778264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0C11F5AC" w14:textId="77777777" w:rsidTr="00F04F1D">
        <w:trPr>
          <w:cantSplit/>
          <w:trHeight w:val="261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1F91AF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24C954" w14:textId="0B002A13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</w:t>
            </w:r>
            <w:r w:rsidRPr="00A9003B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C84CA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F1B2B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6949BAA5" w14:textId="77777777" w:rsidR="00F04F1D" w:rsidRDefault="00875CB0" w:rsidP="00875CB0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38915935" w14:textId="6B28B20F" w:rsidR="00875CB0" w:rsidRDefault="00875CB0" w:rsidP="00875CB0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</w:t>
      </w:r>
      <w:r w:rsidR="00F04F1D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 xml:space="preserve">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3B181C59" w14:textId="77777777" w:rsidR="00875CB0" w:rsidRPr="00C44819" w:rsidRDefault="00875CB0" w:rsidP="00875CB0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70450DC" w14:textId="77777777" w:rsidR="00875CB0" w:rsidRPr="00402595" w:rsidRDefault="00875CB0" w:rsidP="00875CB0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875CB0" w:rsidRPr="00402595" w14:paraId="25E0B6CE" w14:textId="77777777" w:rsidTr="001B1387">
        <w:trPr>
          <w:cantSplit/>
          <w:trHeight w:val="396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9EC92F" w14:textId="1CB3D2B5" w:rsidR="00875CB0" w:rsidRPr="002B1F25" w:rsidRDefault="00875CB0" w:rsidP="002B1F25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rPr>
                <w:rFonts w:hAnsi="ＭＳ 明朝"/>
                <w:sz w:val="21"/>
              </w:rPr>
            </w:pPr>
          </w:p>
          <w:p w14:paraId="4598F1EE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78619F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0E9FF9A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A38F6A6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665B119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4EC0005D" w14:textId="651E5BA5" w:rsidR="00875CB0" w:rsidRPr="002B1F25" w:rsidRDefault="00875CB0" w:rsidP="002B1F25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rPr>
                <w:rFonts w:hAnsi="ＭＳ 明朝"/>
                <w:sz w:val="21"/>
              </w:rPr>
            </w:pPr>
            <w:r w:rsidRPr="002B1F25">
              <w:rPr>
                <w:rFonts w:hAnsi="ＭＳ 明朝" w:hint="eastAsia"/>
                <w:sz w:val="21"/>
              </w:rPr>
              <w:t xml:space="preserve">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36DAD67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615AB0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875CB0" w:rsidRPr="00402595" w14:paraId="65FD7C5F" w14:textId="77777777" w:rsidTr="001B1387">
        <w:trPr>
          <w:cantSplit/>
          <w:trHeight w:val="328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8D1BE66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182266B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908CF21" w14:textId="29EB5B93" w:rsidR="00875CB0" w:rsidRPr="002B1F25" w:rsidRDefault="00875CB0" w:rsidP="002B1F25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rPr>
                <w:rFonts w:hAnsi="ＭＳ 明朝"/>
                <w:sz w:val="21"/>
              </w:rPr>
            </w:pPr>
            <w:r w:rsidRPr="002B1F25">
              <w:rPr>
                <w:rFonts w:hAnsi="ＭＳ 明朝" w:hint="eastAsia"/>
                <w:sz w:val="21"/>
              </w:rPr>
              <w:t xml:space="preserve"> 署名番号</w:t>
            </w:r>
          </w:p>
        </w:tc>
        <w:tc>
          <w:tcPr>
            <w:tcW w:w="1228" w:type="dxa"/>
            <w:vAlign w:val="center"/>
          </w:tcPr>
          <w:p w14:paraId="41FF1348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7193996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4670117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545B5D3F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0151141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5343BC82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68A3B585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6B77978A" w14:textId="77777777" w:rsidR="00875CB0" w:rsidRPr="00402595" w:rsidRDefault="00875CB0" w:rsidP="00F04F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3A4E900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8993070" w14:textId="7FE1DA49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26</w:t>
            </w:r>
          </w:p>
        </w:tc>
        <w:tc>
          <w:tcPr>
            <w:tcW w:w="1417" w:type="dxa"/>
            <w:vAlign w:val="center"/>
          </w:tcPr>
          <w:p w14:paraId="37E4100E" w14:textId="29C95CFB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348BAFC" w14:textId="0A8AC3E2" w:rsidR="003112F0" w:rsidRPr="00C97D94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28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8</w:t>
            </w:r>
          </w:p>
        </w:tc>
        <w:tc>
          <w:tcPr>
            <w:tcW w:w="1228" w:type="dxa"/>
            <w:vAlign w:val="center"/>
          </w:tcPr>
          <w:p w14:paraId="583A1D7A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889B98C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69FFCBC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2AFA013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69CC255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6D81105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A11B400" w14:textId="417AC650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4332CE9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0B081CCE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2F75A64" w14:textId="041576E0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27</w:t>
            </w:r>
          </w:p>
        </w:tc>
        <w:tc>
          <w:tcPr>
            <w:tcW w:w="1417" w:type="dxa"/>
            <w:vAlign w:val="center"/>
          </w:tcPr>
          <w:p w14:paraId="16539AFA" w14:textId="16236E14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06D2AFC" w14:textId="63252735" w:rsidR="003112F0" w:rsidRPr="00C97D94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29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9</w:t>
            </w:r>
          </w:p>
        </w:tc>
        <w:tc>
          <w:tcPr>
            <w:tcW w:w="1228" w:type="dxa"/>
            <w:vAlign w:val="center"/>
          </w:tcPr>
          <w:p w14:paraId="1716C7F0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000F31D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F7B90D4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626FE111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91A3106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CD7A9F0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89F58A4" w14:textId="6CE8486E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418808B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0DA35F84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145C92D" w14:textId="468AAAA7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28</w:t>
            </w:r>
          </w:p>
        </w:tc>
        <w:tc>
          <w:tcPr>
            <w:tcW w:w="1417" w:type="dxa"/>
            <w:vAlign w:val="center"/>
          </w:tcPr>
          <w:p w14:paraId="7D43A1FB" w14:textId="624A3BEF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6AA03D6" w14:textId="5BC164DF" w:rsidR="003112F0" w:rsidRPr="00C97D94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30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0</w:t>
            </w:r>
          </w:p>
        </w:tc>
        <w:tc>
          <w:tcPr>
            <w:tcW w:w="1228" w:type="dxa"/>
            <w:vAlign w:val="center"/>
          </w:tcPr>
          <w:p w14:paraId="6361E0B6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CF69A42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B889E48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32D14DD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3861A8F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AB5A33D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54412FB" w14:textId="097256C5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F990D62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27DA31E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F94088B" w14:textId="771024E0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29</w:t>
            </w:r>
          </w:p>
        </w:tc>
        <w:tc>
          <w:tcPr>
            <w:tcW w:w="1417" w:type="dxa"/>
            <w:vAlign w:val="center"/>
          </w:tcPr>
          <w:p w14:paraId="7D18A22C" w14:textId="34601B00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5125E7B" w14:textId="2C742339" w:rsidR="003112F0" w:rsidRPr="00C97D94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31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1</w:t>
            </w:r>
          </w:p>
        </w:tc>
        <w:tc>
          <w:tcPr>
            <w:tcW w:w="1228" w:type="dxa"/>
            <w:vAlign w:val="center"/>
          </w:tcPr>
          <w:p w14:paraId="1CBF6F20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716DB50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2E89136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6F1795E9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6DF0EEA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64C3033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3E204D9" w14:textId="3F352F1B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0E0B705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1EF70583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8B85043" w14:textId="02ADBD4B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30</w:t>
            </w:r>
          </w:p>
        </w:tc>
        <w:tc>
          <w:tcPr>
            <w:tcW w:w="1417" w:type="dxa"/>
            <w:vAlign w:val="center"/>
          </w:tcPr>
          <w:p w14:paraId="51EC1E23" w14:textId="0C6FB471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A4D1208" w14:textId="7223E935" w:rsidR="003112F0" w:rsidRPr="00C97D94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32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2</w:t>
            </w:r>
          </w:p>
        </w:tc>
        <w:tc>
          <w:tcPr>
            <w:tcW w:w="1228" w:type="dxa"/>
            <w:vAlign w:val="center"/>
          </w:tcPr>
          <w:p w14:paraId="29B9BDA2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5ACCBF0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1189917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7B5FE92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BF3DA23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5046C47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5BA8124" w14:textId="648E6594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EF8EF09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2E91DB0B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59B32E2" w14:textId="4622BAE3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31</w:t>
            </w:r>
          </w:p>
        </w:tc>
        <w:tc>
          <w:tcPr>
            <w:tcW w:w="1417" w:type="dxa"/>
            <w:vAlign w:val="center"/>
          </w:tcPr>
          <w:p w14:paraId="2DFBB5BC" w14:textId="61418975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C77B887" w14:textId="3A8E1C0C" w:rsidR="003112F0" w:rsidRPr="00C97D94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33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3</w:t>
            </w:r>
          </w:p>
        </w:tc>
        <w:tc>
          <w:tcPr>
            <w:tcW w:w="1228" w:type="dxa"/>
            <w:vAlign w:val="center"/>
          </w:tcPr>
          <w:p w14:paraId="07EED49C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05F15AC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ACF5FB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098EA64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564ED86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BF8F66F" w14:textId="77777777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912E879" w14:textId="1A2BD9A3" w:rsidR="003112F0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56D563A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26751DB8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C8D0505" w14:textId="6990B579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32</w:t>
            </w:r>
          </w:p>
        </w:tc>
        <w:tc>
          <w:tcPr>
            <w:tcW w:w="1417" w:type="dxa"/>
            <w:vAlign w:val="center"/>
          </w:tcPr>
          <w:p w14:paraId="39066A5B" w14:textId="6EA21D1E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62B0138" w14:textId="5A6581E2" w:rsidR="003112F0" w:rsidRPr="00330B59" w:rsidRDefault="002B1F25" w:rsidP="002B1F2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34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4</w:t>
            </w:r>
          </w:p>
        </w:tc>
        <w:tc>
          <w:tcPr>
            <w:tcW w:w="1228" w:type="dxa"/>
            <w:vAlign w:val="center"/>
          </w:tcPr>
          <w:p w14:paraId="7ADAAB37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1E75012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1F79C62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633706E9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110F209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222117F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00600E4" w14:textId="4F4AFED9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15CF6CE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7ECFA1BE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601F05C" w14:textId="1C5BC160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33</w:t>
            </w:r>
          </w:p>
        </w:tc>
        <w:tc>
          <w:tcPr>
            <w:tcW w:w="1417" w:type="dxa"/>
            <w:vAlign w:val="center"/>
          </w:tcPr>
          <w:p w14:paraId="436EF56E" w14:textId="398758BA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2CA481E" w14:textId="17A776D9" w:rsidR="003112F0" w:rsidRPr="00330B59" w:rsidRDefault="003417EE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35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5</w:t>
            </w:r>
          </w:p>
        </w:tc>
        <w:tc>
          <w:tcPr>
            <w:tcW w:w="1228" w:type="dxa"/>
            <w:vAlign w:val="center"/>
          </w:tcPr>
          <w:p w14:paraId="753D617D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ED1FA43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87AADE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56FA29C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6BE0D04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4064432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F7301AA" w14:textId="59A69904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A13A5E2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4518F4D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7D03A2" w14:textId="3BC231BE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34</w:t>
            </w:r>
          </w:p>
        </w:tc>
        <w:tc>
          <w:tcPr>
            <w:tcW w:w="1417" w:type="dxa"/>
            <w:vAlign w:val="center"/>
          </w:tcPr>
          <w:p w14:paraId="1D0169BF" w14:textId="4271C823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A427CA8" w14:textId="43DD308E" w:rsidR="003112F0" w:rsidRPr="00330B59" w:rsidRDefault="003417EE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36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6</w:t>
            </w:r>
          </w:p>
        </w:tc>
        <w:tc>
          <w:tcPr>
            <w:tcW w:w="1228" w:type="dxa"/>
            <w:vAlign w:val="center"/>
          </w:tcPr>
          <w:p w14:paraId="43B522AE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7004B66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15947E6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927ECBD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BB1F29D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4B5622E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D843CFA" w14:textId="785430F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5241A7D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673F8CB2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974D3BC" w14:textId="59804B28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35</w:t>
            </w:r>
          </w:p>
        </w:tc>
        <w:tc>
          <w:tcPr>
            <w:tcW w:w="1417" w:type="dxa"/>
            <w:vAlign w:val="center"/>
          </w:tcPr>
          <w:p w14:paraId="41EBBD05" w14:textId="049075C5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BBF4DF9" w14:textId="4C5D71B4" w:rsidR="003112F0" w:rsidRPr="00330B59" w:rsidRDefault="003417EE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37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7</w:t>
            </w:r>
          </w:p>
        </w:tc>
        <w:tc>
          <w:tcPr>
            <w:tcW w:w="1228" w:type="dxa"/>
            <w:vAlign w:val="center"/>
          </w:tcPr>
          <w:p w14:paraId="451F052D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166045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F781780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D2A5A92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CE18168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22E620D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8745C72" w14:textId="5A9C66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30B6573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1FD91E2C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C05710C" w14:textId="3DBD5446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36</w:t>
            </w:r>
          </w:p>
        </w:tc>
        <w:tc>
          <w:tcPr>
            <w:tcW w:w="1417" w:type="dxa"/>
            <w:vAlign w:val="center"/>
          </w:tcPr>
          <w:p w14:paraId="47CE7E73" w14:textId="452963D9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7D5D83E" w14:textId="57346074" w:rsidR="003112F0" w:rsidRPr="00330B59" w:rsidRDefault="003417EE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38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8</w:t>
            </w:r>
          </w:p>
        </w:tc>
        <w:tc>
          <w:tcPr>
            <w:tcW w:w="1228" w:type="dxa"/>
            <w:vAlign w:val="center"/>
          </w:tcPr>
          <w:p w14:paraId="41D5B3E4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E6304D9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7BDDC8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9C35116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50A8BA3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09BD377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50C619C" w14:textId="3CB0260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7096E4B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6F9D4B6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767392D" w14:textId="64C8AD83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37</w:t>
            </w:r>
          </w:p>
        </w:tc>
        <w:tc>
          <w:tcPr>
            <w:tcW w:w="1417" w:type="dxa"/>
            <w:vAlign w:val="center"/>
          </w:tcPr>
          <w:p w14:paraId="7E096037" w14:textId="700E8EF0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8BD1B43" w14:textId="704D9635" w:rsidR="003112F0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39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9</w:t>
            </w:r>
          </w:p>
        </w:tc>
        <w:tc>
          <w:tcPr>
            <w:tcW w:w="1228" w:type="dxa"/>
            <w:vAlign w:val="center"/>
          </w:tcPr>
          <w:p w14:paraId="19CBA7CB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4F0D10B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590529D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CBE0CAD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1F9392B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112E4D0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CE0D043" w14:textId="086EEA65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7A27CDF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3AF47218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061B650" w14:textId="004A25F4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38</w:t>
            </w:r>
          </w:p>
        </w:tc>
        <w:tc>
          <w:tcPr>
            <w:tcW w:w="1417" w:type="dxa"/>
            <w:vAlign w:val="center"/>
          </w:tcPr>
          <w:p w14:paraId="3F9BC818" w14:textId="69F607FA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65820ED" w14:textId="56D9BE07" w:rsidR="003112F0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40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0</w:t>
            </w:r>
          </w:p>
        </w:tc>
        <w:tc>
          <w:tcPr>
            <w:tcW w:w="1228" w:type="dxa"/>
            <w:vAlign w:val="center"/>
          </w:tcPr>
          <w:p w14:paraId="0DF41505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7D70A06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FA884A3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EF52FBD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F354D49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AE2CB61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9A10442" w14:textId="2CC06752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12D1E6A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536D42EC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EC9D54A" w14:textId="1FDF2487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39</w:t>
            </w:r>
          </w:p>
        </w:tc>
        <w:tc>
          <w:tcPr>
            <w:tcW w:w="1417" w:type="dxa"/>
            <w:vAlign w:val="center"/>
          </w:tcPr>
          <w:p w14:paraId="300863A2" w14:textId="04D71AB9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CE2F8F8" w14:textId="16C04477" w:rsidR="003112F0" w:rsidRPr="00330B59" w:rsidRDefault="003417EE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41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1</w:t>
            </w:r>
          </w:p>
        </w:tc>
        <w:tc>
          <w:tcPr>
            <w:tcW w:w="1228" w:type="dxa"/>
            <w:vAlign w:val="center"/>
          </w:tcPr>
          <w:p w14:paraId="3A7627F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1E93CAC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BC986EC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D49EFEB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885B83A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CF96933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745CB74" w14:textId="3674E995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B9AF9C9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6E21B383" w14:textId="77777777" w:rsidTr="001B1387">
        <w:trPr>
          <w:cantSplit/>
          <w:trHeight w:val="149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AD4CB3" w14:textId="767AEC37" w:rsidR="003112F0" w:rsidRPr="00E50CDE" w:rsidRDefault="002B1F25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 w:rsidR="003112F0">
              <w:rPr>
                <w:rFonts w:ascii="ＭＳ ゴシック" w:eastAsia="ＭＳ ゴシック" w:hAnsi="ＭＳ ゴシック"/>
                <w:b/>
                <w:sz w:val="21"/>
              </w:rPr>
              <w:t>4</w:t>
            </w:r>
            <w:r w:rsidR="003112F0">
              <w:rPr>
                <w:rFonts w:ascii="ＭＳ ゴシック" w:eastAsia="ＭＳ ゴシック" w:hAnsi="ＭＳ ゴシック" w:hint="eastAsia"/>
                <w:b/>
                <w:sz w:val="21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10643743" w14:textId="7991F5A4" w:rsidR="003112F0" w:rsidRPr="00E50CDE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6FA8BCB6" w14:textId="41F00BC3" w:rsidR="003112F0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42</w:t>
            </w:r>
            <w:r w:rsidR="003112F0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2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375C74E0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0FC786F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20A529F8" w14:textId="77777777" w:rsidR="003112F0" w:rsidRPr="00330B59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7B47DB71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EBA81C7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24116F5C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BE9DB83" w14:textId="19743A63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597082E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112F0" w:rsidRPr="00402595" w14:paraId="7A10388E" w14:textId="77777777" w:rsidTr="001B1387">
        <w:trPr>
          <w:cantSplit/>
          <w:trHeight w:val="135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F08A86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FEF9BE" w14:textId="32412CF1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A96599">
              <w:rPr>
                <w:rFonts w:ascii="ＭＳ ゴシック" w:eastAsia="ＭＳ ゴシック" w:hAnsi="ＭＳ ゴシック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FB74D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7F78A" w14:textId="77777777" w:rsidR="003112F0" w:rsidRPr="00402595" w:rsidRDefault="003112F0" w:rsidP="003112F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5B568E1B" w14:textId="77777777" w:rsidR="00875CB0" w:rsidRDefault="00875CB0" w:rsidP="00875CB0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29678A7" w14:textId="77777777" w:rsidR="00875CB0" w:rsidRDefault="00875CB0" w:rsidP="00875CB0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82112F" w14:textId="77777777" w:rsidR="00ED08CB" w:rsidRPr="00C44819" w:rsidRDefault="00ED08CB" w:rsidP="00ED08CB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0BD9E6FC" w14:textId="77777777" w:rsidR="00ED08CB" w:rsidRPr="00402595" w:rsidRDefault="00ED08CB" w:rsidP="00ED08CB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ED08CB" w:rsidRPr="00402595" w14:paraId="6317894B" w14:textId="77777777" w:rsidTr="004909F4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17EF9C9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3F415C40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497CE0FC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6D0064D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058EA140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BCCCF98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0B44CEAB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69B91E6E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D15785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ED08CB" w:rsidRPr="00402595" w14:paraId="6E987DDF" w14:textId="77777777" w:rsidTr="004909F4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18FAE561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C3E79A0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3CCE297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61D913F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475A0849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63FCAFA9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6FEBC9BF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43A79F0B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08D502D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18498666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7B5A56F" w14:textId="77777777" w:rsidR="00ED08CB" w:rsidRPr="00402595" w:rsidRDefault="00ED08CB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52D8CCEE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B21B916" w14:textId="789328B2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41</w:t>
            </w:r>
          </w:p>
        </w:tc>
        <w:tc>
          <w:tcPr>
            <w:tcW w:w="1417" w:type="dxa"/>
            <w:vAlign w:val="center"/>
          </w:tcPr>
          <w:p w14:paraId="07C6828C" w14:textId="115AA2F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58AEA95" w14:textId="3233D0C5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43～243</w:t>
            </w:r>
          </w:p>
        </w:tc>
        <w:tc>
          <w:tcPr>
            <w:tcW w:w="1228" w:type="dxa"/>
            <w:vAlign w:val="center"/>
          </w:tcPr>
          <w:p w14:paraId="1D56390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FD6DF1F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13A5B5D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6CFD3F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E040BD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C461D4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8DE0A27" w14:textId="558474FB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9386073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0CC7B72F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23AA64B" w14:textId="089CFD1F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42</w:t>
            </w:r>
          </w:p>
        </w:tc>
        <w:tc>
          <w:tcPr>
            <w:tcW w:w="1417" w:type="dxa"/>
            <w:vAlign w:val="center"/>
          </w:tcPr>
          <w:p w14:paraId="7F0A714B" w14:textId="3159D306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EA95995" w14:textId="6C1C48F4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44～244</w:t>
            </w:r>
          </w:p>
        </w:tc>
        <w:tc>
          <w:tcPr>
            <w:tcW w:w="1228" w:type="dxa"/>
            <w:vAlign w:val="center"/>
          </w:tcPr>
          <w:p w14:paraId="51DE956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31655F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AEC3AB2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3949C54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73DF816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F635F54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24CCC64" w14:textId="77EBE19A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749FEFC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67CB1ADC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4CB2AF0" w14:textId="3A8B3E5C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43</w:t>
            </w:r>
          </w:p>
        </w:tc>
        <w:tc>
          <w:tcPr>
            <w:tcW w:w="1417" w:type="dxa"/>
            <w:vAlign w:val="center"/>
          </w:tcPr>
          <w:p w14:paraId="613B211D" w14:textId="74AC559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4722CE7" w14:textId="619B8703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45～245</w:t>
            </w:r>
          </w:p>
        </w:tc>
        <w:tc>
          <w:tcPr>
            <w:tcW w:w="1228" w:type="dxa"/>
            <w:vAlign w:val="center"/>
          </w:tcPr>
          <w:p w14:paraId="1B316BD1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01F8D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0B4D1C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3E0D8E6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3EDB0F9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0AAE386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6E765D1" w14:textId="7EC12D2F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639F07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3366B49F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5D26002" w14:textId="71ABB980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44</w:t>
            </w:r>
          </w:p>
        </w:tc>
        <w:tc>
          <w:tcPr>
            <w:tcW w:w="1417" w:type="dxa"/>
            <w:vAlign w:val="center"/>
          </w:tcPr>
          <w:p w14:paraId="22BA10C2" w14:textId="69FA5F6F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721A8D5" w14:textId="14A3C72E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46～246</w:t>
            </w:r>
          </w:p>
        </w:tc>
        <w:tc>
          <w:tcPr>
            <w:tcW w:w="1228" w:type="dxa"/>
            <w:vAlign w:val="center"/>
          </w:tcPr>
          <w:p w14:paraId="4156E2B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D44A9E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E36BC77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64E8E7E3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614D451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82213FE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E65FF0B" w14:textId="24119082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F627E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2B32A11A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62C0577" w14:textId="0D9E6F5B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45</w:t>
            </w:r>
          </w:p>
        </w:tc>
        <w:tc>
          <w:tcPr>
            <w:tcW w:w="1417" w:type="dxa"/>
            <w:vAlign w:val="center"/>
          </w:tcPr>
          <w:p w14:paraId="61DA6791" w14:textId="477DB6A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2C40E81" w14:textId="565217F5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47～247</w:t>
            </w:r>
          </w:p>
        </w:tc>
        <w:tc>
          <w:tcPr>
            <w:tcW w:w="1228" w:type="dxa"/>
            <w:vAlign w:val="center"/>
          </w:tcPr>
          <w:p w14:paraId="066D22C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3DB59A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10B01B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E4E4744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C10B77E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85C5B07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1CF7ED" w14:textId="773F201E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4603DE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780F3A2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05B3D7C" w14:textId="4E4951A2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</w:t>
            </w:r>
          </w:p>
        </w:tc>
        <w:tc>
          <w:tcPr>
            <w:tcW w:w="1417" w:type="dxa"/>
            <w:vAlign w:val="center"/>
          </w:tcPr>
          <w:p w14:paraId="57528C1F" w14:textId="7317F81A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4D66572" w14:textId="33C4EFCF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48～248</w:t>
            </w:r>
          </w:p>
        </w:tc>
        <w:tc>
          <w:tcPr>
            <w:tcW w:w="1228" w:type="dxa"/>
            <w:vAlign w:val="center"/>
          </w:tcPr>
          <w:p w14:paraId="7FFE744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FBF5B3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B1A8F2A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4F31DB7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DC7DF0F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7C4F34D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9B6BB4B" w14:textId="23FA5FAE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23C22C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75C66542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B35FE45" w14:textId="3C487835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</w:t>
            </w:r>
          </w:p>
        </w:tc>
        <w:tc>
          <w:tcPr>
            <w:tcW w:w="1417" w:type="dxa"/>
            <w:vAlign w:val="center"/>
          </w:tcPr>
          <w:p w14:paraId="616887B0" w14:textId="06736632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22A5710" w14:textId="0D07F4EC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49</w:t>
            </w:r>
            <w:r>
              <w:rPr>
                <w:rFonts w:hAnsi="ＭＳ 明朝" w:hint="eastAsia"/>
                <w:sz w:val="21"/>
              </w:rPr>
              <w:t>～249</w:t>
            </w:r>
          </w:p>
        </w:tc>
        <w:tc>
          <w:tcPr>
            <w:tcW w:w="1228" w:type="dxa"/>
            <w:vAlign w:val="center"/>
          </w:tcPr>
          <w:p w14:paraId="2D5AB86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C61657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F7D93F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FA2447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F2A86D6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D83C39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2F45240" w14:textId="35D6AE64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204308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0C6300DC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279A5A" w14:textId="36D5CF75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8</w:t>
            </w:r>
          </w:p>
        </w:tc>
        <w:tc>
          <w:tcPr>
            <w:tcW w:w="1417" w:type="dxa"/>
            <w:vAlign w:val="center"/>
          </w:tcPr>
          <w:p w14:paraId="2559458A" w14:textId="4E623FF9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CCD869D" w14:textId="6148FB2C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0～250</w:t>
            </w:r>
          </w:p>
        </w:tc>
        <w:tc>
          <w:tcPr>
            <w:tcW w:w="1228" w:type="dxa"/>
            <w:vAlign w:val="center"/>
          </w:tcPr>
          <w:p w14:paraId="23B219D1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295263F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EE8DEA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6B2AD7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FB5CEA6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CC5B26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7595203" w14:textId="298E9B1A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8AC130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214A084B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D24C16D" w14:textId="28F389FE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49</w:t>
            </w:r>
          </w:p>
        </w:tc>
        <w:tc>
          <w:tcPr>
            <w:tcW w:w="1417" w:type="dxa"/>
            <w:vAlign w:val="center"/>
          </w:tcPr>
          <w:p w14:paraId="161D53B5" w14:textId="03DAA6C9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E2109D0" w14:textId="11D3FDE2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1～251</w:t>
            </w:r>
          </w:p>
        </w:tc>
        <w:tc>
          <w:tcPr>
            <w:tcW w:w="1228" w:type="dxa"/>
            <w:vAlign w:val="center"/>
          </w:tcPr>
          <w:p w14:paraId="5482603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8B19D9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0F820A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A0A266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26FEE9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B2036DF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DE5EF10" w14:textId="75A9B4D8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1121C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2C95AFDF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02CEADB" w14:textId="7F95A832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50</w:t>
            </w:r>
          </w:p>
        </w:tc>
        <w:tc>
          <w:tcPr>
            <w:tcW w:w="1417" w:type="dxa"/>
            <w:vAlign w:val="center"/>
          </w:tcPr>
          <w:p w14:paraId="463AA395" w14:textId="20B009D9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2A264AB" w14:textId="3D71736B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2～252</w:t>
            </w:r>
          </w:p>
        </w:tc>
        <w:tc>
          <w:tcPr>
            <w:tcW w:w="1228" w:type="dxa"/>
            <w:vAlign w:val="center"/>
          </w:tcPr>
          <w:p w14:paraId="3AFCD04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FCF440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D71B3A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E0527B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6D082F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83D63D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62C4A0F" w14:textId="2B179BEE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C21ED3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CB5A716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588B889" w14:textId="2B757C97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51</w:t>
            </w:r>
          </w:p>
        </w:tc>
        <w:tc>
          <w:tcPr>
            <w:tcW w:w="1417" w:type="dxa"/>
            <w:vAlign w:val="center"/>
          </w:tcPr>
          <w:p w14:paraId="691C0DEC" w14:textId="0A7DFCAF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44F12BD" w14:textId="3EFF88C9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3～253</w:t>
            </w:r>
          </w:p>
        </w:tc>
        <w:tc>
          <w:tcPr>
            <w:tcW w:w="1228" w:type="dxa"/>
            <w:vAlign w:val="center"/>
          </w:tcPr>
          <w:p w14:paraId="188ECE1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985959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4C862A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67E4FC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6C66ED6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596EBC6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9DFD136" w14:textId="15793778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A69ECFD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2515A186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D7D686" w14:textId="43188CA7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2</w:t>
            </w:r>
          </w:p>
        </w:tc>
        <w:tc>
          <w:tcPr>
            <w:tcW w:w="1417" w:type="dxa"/>
            <w:vAlign w:val="center"/>
          </w:tcPr>
          <w:p w14:paraId="464DC339" w14:textId="02328697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04734F4" w14:textId="1EC2C4AD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4～254</w:t>
            </w:r>
          </w:p>
        </w:tc>
        <w:tc>
          <w:tcPr>
            <w:tcW w:w="1228" w:type="dxa"/>
            <w:vAlign w:val="center"/>
          </w:tcPr>
          <w:p w14:paraId="36C746EA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5F8436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03F337D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3A73786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109E5ED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3C66B3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E0B3C8D" w14:textId="67971375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01EB51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049A4106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9E262AD" w14:textId="3343713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</w:t>
            </w:r>
          </w:p>
        </w:tc>
        <w:tc>
          <w:tcPr>
            <w:tcW w:w="1417" w:type="dxa"/>
            <w:vAlign w:val="center"/>
          </w:tcPr>
          <w:p w14:paraId="0CF06E41" w14:textId="35AFCC2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EC25A33" w14:textId="227A9D36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5～2</w:t>
            </w:r>
            <w:r>
              <w:rPr>
                <w:rFonts w:hAnsi="ＭＳ 明朝"/>
                <w:sz w:val="21"/>
              </w:rPr>
              <w:t>55</w:t>
            </w:r>
          </w:p>
        </w:tc>
        <w:tc>
          <w:tcPr>
            <w:tcW w:w="1228" w:type="dxa"/>
            <w:vAlign w:val="center"/>
          </w:tcPr>
          <w:p w14:paraId="010B4547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86D53E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53813E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360E54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74931F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E0DDBD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4B7B985" w14:textId="05B30B5B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7550B2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FDD8A0C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CBD32D6" w14:textId="2F086661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4</w:t>
            </w:r>
          </w:p>
        </w:tc>
        <w:tc>
          <w:tcPr>
            <w:tcW w:w="1417" w:type="dxa"/>
            <w:vAlign w:val="center"/>
          </w:tcPr>
          <w:p w14:paraId="7154034C" w14:textId="7C1261E0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F0F665B" w14:textId="740DC7B2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6～256</w:t>
            </w:r>
          </w:p>
        </w:tc>
        <w:tc>
          <w:tcPr>
            <w:tcW w:w="1228" w:type="dxa"/>
            <w:vAlign w:val="center"/>
          </w:tcPr>
          <w:p w14:paraId="4CD692B1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EC65DC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B086E1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D74372F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E75BCD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5DAA23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F8D88C4" w14:textId="3C03851A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3C4CC4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623D66BD" w14:textId="77777777" w:rsidTr="003112F0">
        <w:trPr>
          <w:cantSplit/>
          <w:trHeight w:val="205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05C86D" w14:textId="34B5561E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55E6BDCF" w14:textId="40E966B7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00CA198" w14:textId="0FE55B4E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7～257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F9FF8A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71397A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55ADD23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086634B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40114D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4888629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33A9AA3" w14:textId="60FFA0BB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A4B350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016C7247" w14:textId="77777777" w:rsidTr="004909F4">
        <w:trPr>
          <w:cantSplit/>
          <w:trHeight w:val="205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9B58C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A95DED" w14:textId="71A493A8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5173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7F20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3868B3B5" w14:textId="77777777" w:rsidR="00ED08CB" w:rsidRDefault="00ED08CB" w:rsidP="00ED08CB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3C2FD26" w14:textId="77777777" w:rsidR="00ED08CB" w:rsidRDefault="00ED08CB" w:rsidP="00ED08CB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2BEE9F5E" w14:textId="77777777" w:rsidR="0006028E" w:rsidRPr="00C44819" w:rsidRDefault="0006028E" w:rsidP="0006028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7C64A4AC" w14:textId="77777777" w:rsidR="0006028E" w:rsidRPr="00402595" w:rsidRDefault="0006028E" w:rsidP="0006028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06028E" w:rsidRPr="00402595" w14:paraId="4EAC0CE2" w14:textId="77777777" w:rsidTr="004909F4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0E5E49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0E43DD7B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5C946BAF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4F3F4A9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5DFDDA4C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6EAC8CD1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6CA32DC0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4B1F1A75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346D027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06028E" w:rsidRPr="00402595" w14:paraId="52CD67B4" w14:textId="77777777" w:rsidTr="004909F4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9771418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84AACF8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3DA6E2D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7DC18425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03F76A71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45BB3336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39A8875E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115DF871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5D10D1FA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6954563C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637D23A5" w14:textId="77777777" w:rsidR="0006028E" w:rsidRPr="00402595" w:rsidRDefault="0006028E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7A708FB2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D103A69" w14:textId="0AF212A5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56</w:t>
            </w:r>
          </w:p>
        </w:tc>
        <w:tc>
          <w:tcPr>
            <w:tcW w:w="1417" w:type="dxa"/>
            <w:vAlign w:val="center"/>
          </w:tcPr>
          <w:p w14:paraId="629D95B3" w14:textId="6249FA0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284DFC6" w14:textId="2B4A293A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58～258</w:t>
            </w:r>
          </w:p>
        </w:tc>
        <w:tc>
          <w:tcPr>
            <w:tcW w:w="1228" w:type="dxa"/>
            <w:vAlign w:val="center"/>
          </w:tcPr>
          <w:p w14:paraId="4E89906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E75F20D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DD39165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87DC42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BDA0A2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6C4E7D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AFF033D" w14:textId="63F07DEB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42C16B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7C6595F9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B458D5C" w14:textId="17987407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7</w:t>
            </w:r>
          </w:p>
        </w:tc>
        <w:tc>
          <w:tcPr>
            <w:tcW w:w="1417" w:type="dxa"/>
            <w:vAlign w:val="center"/>
          </w:tcPr>
          <w:p w14:paraId="464CD944" w14:textId="38BD9915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D37CD30" w14:textId="4EB390FB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59～259</w:t>
            </w:r>
          </w:p>
        </w:tc>
        <w:tc>
          <w:tcPr>
            <w:tcW w:w="1228" w:type="dxa"/>
            <w:vAlign w:val="center"/>
          </w:tcPr>
          <w:p w14:paraId="30C768D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D0E58C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A716FA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CD49ED9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3DED47C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68A50DE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34D3AD9" w14:textId="676B216C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D78DBF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3F2477A6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0377D7F" w14:textId="1E4AF4F4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58</w:t>
            </w:r>
          </w:p>
        </w:tc>
        <w:tc>
          <w:tcPr>
            <w:tcW w:w="1417" w:type="dxa"/>
            <w:vAlign w:val="center"/>
          </w:tcPr>
          <w:p w14:paraId="4BD65DB5" w14:textId="7A8CB470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9D5CA28" w14:textId="546C6823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60～2</w:t>
            </w:r>
            <w:r>
              <w:rPr>
                <w:rFonts w:hAnsi="ＭＳ 明朝"/>
                <w:sz w:val="21"/>
              </w:rPr>
              <w:t>60</w:t>
            </w:r>
          </w:p>
        </w:tc>
        <w:tc>
          <w:tcPr>
            <w:tcW w:w="1228" w:type="dxa"/>
            <w:vAlign w:val="center"/>
          </w:tcPr>
          <w:p w14:paraId="19B965D5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84553F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7C74CE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3DEB71B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2233139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B2403D6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FB4286B" w14:textId="30517736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D7F7E7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5567C57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50EE6E8" w14:textId="22E7C8AC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9</w:t>
            </w:r>
          </w:p>
        </w:tc>
        <w:tc>
          <w:tcPr>
            <w:tcW w:w="1417" w:type="dxa"/>
            <w:vAlign w:val="center"/>
          </w:tcPr>
          <w:p w14:paraId="57BD36AF" w14:textId="473EAADE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0E7C0B4" w14:textId="3A4C6B43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61～261</w:t>
            </w:r>
          </w:p>
        </w:tc>
        <w:tc>
          <w:tcPr>
            <w:tcW w:w="1228" w:type="dxa"/>
            <w:vAlign w:val="center"/>
          </w:tcPr>
          <w:p w14:paraId="25D866CD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9EC7CC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07C6C0A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0496B83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BAE5D0D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B34A692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DE709A1" w14:textId="67240648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369301D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3B42E2FE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90E5207" w14:textId="21E7CBB1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60</w:t>
            </w:r>
          </w:p>
        </w:tc>
        <w:tc>
          <w:tcPr>
            <w:tcW w:w="1417" w:type="dxa"/>
            <w:vAlign w:val="center"/>
          </w:tcPr>
          <w:p w14:paraId="056D7F15" w14:textId="5BCAF270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4B1065E" w14:textId="6C2C384C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62～262</w:t>
            </w:r>
          </w:p>
        </w:tc>
        <w:tc>
          <w:tcPr>
            <w:tcW w:w="1228" w:type="dxa"/>
            <w:vAlign w:val="center"/>
          </w:tcPr>
          <w:p w14:paraId="264E37C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1BE181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4AF2BE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F343F4C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26CFC2F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A136C0C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24BB15" w14:textId="0826F676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A2A13B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9FF5FB6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00AF4D5" w14:textId="70C50A85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61</w:t>
            </w:r>
          </w:p>
        </w:tc>
        <w:tc>
          <w:tcPr>
            <w:tcW w:w="1417" w:type="dxa"/>
            <w:vAlign w:val="center"/>
          </w:tcPr>
          <w:p w14:paraId="0F5F3898" w14:textId="53D57BF8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30ACEF2" w14:textId="3871817F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63～263</w:t>
            </w:r>
          </w:p>
        </w:tc>
        <w:tc>
          <w:tcPr>
            <w:tcW w:w="1228" w:type="dxa"/>
            <w:vAlign w:val="center"/>
          </w:tcPr>
          <w:p w14:paraId="60B20ECD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EEB61A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5CCBEF0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AC5DF91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41EAA78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77EB3E8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2C89DEE" w14:textId="2AA2D020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55F745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2546B9A5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50799BD" w14:textId="1AED6048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62</w:t>
            </w:r>
          </w:p>
        </w:tc>
        <w:tc>
          <w:tcPr>
            <w:tcW w:w="1417" w:type="dxa"/>
            <w:vAlign w:val="center"/>
          </w:tcPr>
          <w:p w14:paraId="6FA1D295" w14:textId="1B31D866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E187FB0" w14:textId="6561F713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64</w:t>
            </w:r>
            <w:r>
              <w:rPr>
                <w:rFonts w:hAnsi="ＭＳ 明朝" w:hint="eastAsia"/>
                <w:sz w:val="21"/>
              </w:rPr>
              <w:t>～264</w:t>
            </w:r>
          </w:p>
        </w:tc>
        <w:tc>
          <w:tcPr>
            <w:tcW w:w="1228" w:type="dxa"/>
            <w:vAlign w:val="center"/>
          </w:tcPr>
          <w:p w14:paraId="7CE74997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FFF3112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C0A6C4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6E80F53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FA0937C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E46B59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B14EE1" w14:textId="6C87A69B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22BCC3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8558FDC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54CA9FD" w14:textId="1EA6C2D9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63</w:t>
            </w:r>
          </w:p>
        </w:tc>
        <w:tc>
          <w:tcPr>
            <w:tcW w:w="1417" w:type="dxa"/>
            <w:vAlign w:val="center"/>
          </w:tcPr>
          <w:p w14:paraId="0922077C" w14:textId="69909F9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985D8D7" w14:textId="600EACF2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65～265</w:t>
            </w:r>
          </w:p>
        </w:tc>
        <w:tc>
          <w:tcPr>
            <w:tcW w:w="1228" w:type="dxa"/>
            <w:vAlign w:val="center"/>
          </w:tcPr>
          <w:p w14:paraId="1EDCA42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192ED6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CAA2B7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7530E3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8540EA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BC1B2A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0F019D8" w14:textId="0D766108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61C577F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08ABCD05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57CB3E8" w14:textId="273BADDB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64</w:t>
            </w:r>
          </w:p>
        </w:tc>
        <w:tc>
          <w:tcPr>
            <w:tcW w:w="1417" w:type="dxa"/>
            <w:vAlign w:val="center"/>
          </w:tcPr>
          <w:p w14:paraId="6C0E7B9C" w14:textId="270814E0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2A8EF96" w14:textId="3E62F70D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66～266</w:t>
            </w:r>
          </w:p>
        </w:tc>
        <w:tc>
          <w:tcPr>
            <w:tcW w:w="1228" w:type="dxa"/>
            <w:vAlign w:val="center"/>
          </w:tcPr>
          <w:p w14:paraId="25FBEDCA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CDE1CE0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0069A97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86544D6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00E7F2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7304E7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33E9FA4" w14:textId="5542DF20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47F09E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2D4B6A13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E4F416" w14:textId="47A17B08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65</w:t>
            </w:r>
          </w:p>
        </w:tc>
        <w:tc>
          <w:tcPr>
            <w:tcW w:w="1417" w:type="dxa"/>
            <w:vAlign w:val="center"/>
          </w:tcPr>
          <w:p w14:paraId="0774BD79" w14:textId="652F36D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4957764" w14:textId="43AE1D32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67～267</w:t>
            </w:r>
          </w:p>
        </w:tc>
        <w:tc>
          <w:tcPr>
            <w:tcW w:w="1228" w:type="dxa"/>
            <w:vAlign w:val="center"/>
          </w:tcPr>
          <w:p w14:paraId="1512062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F82E34D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B56F8B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2901BC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D86B44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3BFD65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18EEF24" w14:textId="4414E1C5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3793DF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64B567EB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3134F7" w14:textId="57C47288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66</w:t>
            </w:r>
          </w:p>
        </w:tc>
        <w:tc>
          <w:tcPr>
            <w:tcW w:w="1417" w:type="dxa"/>
            <w:vAlign w:val="center"/>
          </w:tcPr>
          <w:p w14:paraId="17C9CE4F" w14:textId="2F567FC9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3FC79BA" w14:textId="6D12F698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68～268</w:t>
            </w:r>
          </w:p>
        </w:tc>
        <w:tc>
          <w:tcPr>
            <w:tcW w:w="1228" w:type="dxa"/>
            <w:vAlign w:val="center"/>
          </w:tcPr>
          <w:p w14:paraId="77D6A3E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05B55ED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AFC19C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4758F0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CFC0BED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C6278E3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8C464A0" w14:textId="7E39E02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154FE8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59EF90B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E608B59" w14:textId="18A29DB0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7</w:t>
            </w:r>
          </w:p>
        </w:tc>
        <w:tc>
          <w:tcPr>
            <w:tcW w:w="1417" w:type="dxa"/>
            <w:vAlign w:val="center"/>
          </w:tcPr>
          <w:p w14:paraId="78CE9B29" w14:textId="20C569E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9237F30" w14:textId="73639E1A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69～269</w:t>
            </w:r>
          </w:p>
        </w:tc>
        <w:tc>
          <w:tcPr>
            <w:tcW w:w="1228" w:type="dxa"/>
            <w:vAlign w:val="center"/>
          </w:tcPr>
          <w:p w14:paraId="51D321B0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BC04131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991CFFE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9E4F8EC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02E51AC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C00087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851233C" w14:textId="2F538E9C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BC1672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BF50F87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C4E58C" w14:textId="52A1966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68</w:t>
            </w:r>
          </w:p>
        </w:tc>
        <w:tc>
          <w:tcPr>
            <w:tcW w:w="1417" w:type="dxa"/>
            <w:vAlign w:val="center"/>
          </w:tcPr>
          <w:p w14:paraId="62A721CB" w14:textId="7688ABB9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0C8655A" w14:textId="16528E3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70～270</w:t>
            </w:r>
          </w:p>
        </w:tc>
        <w:tc>
          <w:tcPr>
            <w:tcW w:w="1228" w:type="dxa"/>
            <w:vAlign w:val="center"/>
          </w:tcPr>
          <w:p w14:paraId="62E50A2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7C37FE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20F169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7E3605F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8F5068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B08906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299C412" w14:textId="20873816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003C6F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5D74A5F2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3619C6A" w14:textId="70571798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9</w:t>
            </w:r>
          </w:p>
        </w:tc>
        <w:tc>
          <w:tcPr>
            <w:tcW w:w="1417" w:type="dxa"/>
            <w:vAlign w:val="center"/>
          </w:tcPr>
          <w:p w14:paraId="22BA5757" w14:textId="10894A4B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1B56D5C" w14:textId="0104D71A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71～271</w:t>
            </w:r>
          </w:p>
        </w:tc>
        <w:tc>
          <w:tcPr>
            <w:tcW w:w="1228" w:type="dxa"/>
            <w:vAlign w:val="center"/>
          </w:tcPr>
          <w:p w14:paraId="08314A9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606AF4F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980559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B6097A3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3A625E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807DE2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0E2B84B" w14:textId="77EC3583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4C4D03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9880CED" w14:textId="77777777" w:rsidTr="003112F0">
        <w:trPr>
          <w:cantSplit/>
          <w:trHeight w:val="205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0F23B2" w14:textId="4FA8231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62D93FAD" w14:textId="0CE52086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36CABC9" w14:textId="002EFDEB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72～272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3B0712FD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19704D01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0446D1B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2BE835B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6619E5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6A039EC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7EE52B1" w14:textId="6123FE4A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CE71E73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51F3FC67" w14:textId="77777777" w:rsidTr="004909F4">
        <w:trPr>
          <w:cantSplit/>
          <w:trHeight w:val="205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64B05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CE0E6A" w14:textId="7966843F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BC84F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0435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1826E43F" w14:textId="77777777" w:rsidR="0006028E" w:rsidRDefault="0006028E" w:rsidP="0006028E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70EFCC9" w14:textId="77777777" w:rsidR="0006028E" w:rsidRDefault="0006028E" w:rsidP="0006028E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7008BFDC" w14:textId="77777777" w:rsidR="00282822" w:rsidRPr="00C44819" w:rsidRDefault="00282822" w:rsidP="00282822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1AB54074" w14:textId="77777777" w:rsidR="00282822" w:rsidRPr="00402595" w:rsidRDefault="00282822" w:rsidP="00282822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282822" w:rsidRPr="00402595" w14:paraId="5574144F" w14:textId="77777777" w:rsidTr="001B1387">
        <w:trPr>
          <w:cantSplit/>
          <w:trHeight w:val="254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765A6A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757757CA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7E6FE4ED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25AE64BD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E5B7E41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0707440E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3CCA88A8" w14:textId="25CFBE92" w:rsidR="00282822" w:rsidRPr="003417EE" w:rsidRDefault="00282822" w:rsidP="003417EE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rPr>
                <w:rFonts w:hAnsi="ＭＳ 明朝"/>
                <w:sz w:val="21"/>
              </w:rPr>
            </w:pPr>
            <w:r w:rsidRPr="003417EE">
              <w:rPr>
                <w:rFonts w:hAnsi="ＭＳ 明朝" w:hint="eastAsia"/>
                <w:sz w:val="21"/>
              </w:rPr>
              <w:t xml:space="preserve">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40E95804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E27A21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282822" w:rsidRPr="00402595" w14:paraId="544433F0" w14:textId="77777777" w:rsidTr="001B1387">
        <w:trPr>
          <w:cantSplit/>
          <w:trHeight w:val="47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613C101C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842F436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B9FA6FE" w14:textId="2298636C" w:rsidR="00282822" w:rsidRPr="003417EE" w:rsidRDefault="00282822" w:rsidP="003417EE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rPr>
                <w:rFonts w:hAnsi="ＭＳ 明朝"/>
                <w:sz w:val="21"/>
              </w:rPr>
            </w:pPr>
            <w:r w:rsidRPr="003417EE">
              <w:rPr>
                <w:rFonts w:hAnsi="ＭＳ 明朝" w:hint="eastAsia"/>
                <w:sz w:val="21"/>
              </w:rPr>
              <w:t xml:space="preserve"> 署名番号</w:t>
            </w:r>
          </w:p>
        </w:tc>
        <w:tc>
          <w:tcPr>
            <w:tcW w:w="1228" w:type="dxa"/>
            <w:vAlign w:val="center"/>
          </w:tcPr>
          <w:p w14:paraId="56D61CEA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6F201126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3C3EDE55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52E442B6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19E0262C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47252898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77933B6A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665B366F" w14:textId="77777777" w:rsidR="00282822" w:rsidRPr="00402595" w:rsidRDefault="00282822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30D4D8AB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896271" w14:textId="449CB7CB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71</w:t>
            </w:r>
          </w:p>
        </w:tc>
        <w:tc>
          <w:tcPr>
            <w:tcW w:w="1417" w:type="dxa"/>
            <w:vAlign w:val="center"/>
          </w:tcPr>
          <w:p w14:paraId="4C92643D" w14:textId="753B2C64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71C542D" w14:textId="562ACBE2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73</w:t>
            </w:r>
            <w:r>
              <w:rPr>
                <w:rFonts w:hAnsi="ＭＳ 明朝" w:hint="eastAsia"/>
                <w:sz w:val="21"/>
              </w:rPr>
              <w:t>～2</w:t>
            </w:r>
            <w:r>
              <w:rPr>
                <w:rFonts w:hAnsi="ＭＳ 明朝"/>
                <w:sz w:val="21"/>
              </w:rPr>
              <w:t>73</w:t>
            </w:r>
          </w:p>
        </w:tc>
        <w:tc>
          <w:tcPr>
            <w:tcW w:w="1228" w:type="dxa"/>
            <w:vAlign w:val="center"/>
          </w:tcPr>
          <w:p w14:paraId="04D5F7ED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F94EDB5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F6FEB7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3A9A66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E61734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B90CEC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D5A5E0C" w14:textId="38068848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ED6C87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6AFD16CA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088D962" w14:textId="562C1B2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72</w:t>
            </w:r>
          </w:p>
        </w:tc>
        <w:tc>
          <w:tcPr>
            <w:tcW w:w="1417" w:type="dxa"/>
            <w:vAlign w:val="center"/>
          </w:tcPr>
          <w:p w14:paraId="4D086675" w14:textId="285805BE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64F7909" w14:textId="47AE6A5D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74</w:t>
            </w:r>
            <w:r>
              <w:rPr>
                <w:rFonts w:hAnsi="ＭＳ 明朝" w:hint="eastAsia"/>
                <w:sz w:val="21"/>
              </w:rPr>
              <w:t>～274</w:t>
            </w:r>
          </w:p>
        </w:tc>
        <w:tc>
          <w:tcPr>
            <w:tcW w:w="1228" w:type="dxa"/>
            <w:vAlign w:val="center"/>
          </w:tcPr>
          <w:p w14:paraId="41E322A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1B4B54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C9B84D7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5440559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D8DE79F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7FB92C1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939E7B5" w14:textId="3D13C0D8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D7ACC5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1811ED06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A603BCC" w14:textId="416B9E89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73</w:t>
            </w:r>
          </w:p>
        </w:tc>
        <w:tc>
          <w:tcPr>
            <w:tcW w:w="1417" w:type="dxa"/>
            <w:vAlign w:val="center"/>
          </w:tcPr>
          <w:p w14:paraId="28E2B0B1" w14:textId="7B91D057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BA136E4" w14:textId="02215E6E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75～2</w:t>
            </w:r>
            <w:r>
              <w:rPr>
                <w:rFonts w:hAnsi="ＭＳ 明朝"/>
                <w:sz w:val="21"/>
              </w:rPr>
              <w:t>75</w:t>
            </w:r>
          </w:p>
        </w:tc>
        <w:tc>
          <w:tcPr>
            <w:tcW w:w="1228" w:type="dxa"/>
            <w:vAlign w:val="center"/>
          </w:tcPr>
          <w:p w14:paraId="12C3925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3D1A7F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D2657F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309B4D0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66A62BC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A5A919A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F908979" w14:textId="77E459B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F6E09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51D20B7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2BECA90" w14:textId="3044F99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74</w:t>
            </w:r>
          </w:p>
        </w:tc>
        <w:tc>
          <w:tcPr>
            <w:tcW w:w="1417" w:type="dxa"/>
            <w:vAlign w:val="center"/>
          </w:tcPr>
          <w:p w14:paraId="6C6D9F72" w14:textId="295A561C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48ACDE7" w14:textId="32C42AA6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76～276</w:t>
            </w:r>
          </w:p>
        </w:tc>
        <w:tc>
          <w:tcPr>
            <w:tcW w:w="1228" w:type="dxa"/>
            <w:vAlign w:val="center"/>
          </w:tcPr>
          <w:p w14:paraId="1C0A00A5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6C778B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D6F800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698EEA60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AC2454F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9E9B8C5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6624BF0" w14:textId="181C657B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407FF1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59C17A96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20DD216" w14:textId="24046622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75</w:t>
            </w:r>
          </w:p>
        </w:tc>
        <w:tc>
          <w:tcPr>
            <w:tcW w:w="1417" w:type="dxa"/>
            <w:vAlign w:val="center"/>
          </w:tcPr>
          <w:p w14:paraId="674135E9" w14:textId="46C93C6F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BBE1406" w14:textId="34FA3098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77～277</w:t>
            </w:r>
          </w:p>
        </w:tc>
        <w:tc>
          <w:tcPr>
            <w:tcW w:w="1228" w:type="dxa"/>
            <w:vAlign w:val="center"/>
          </w:tcPr>
          <w:p w14:paraId="5612F5A2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0661E52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8A5FAC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29310C4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EF712F0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379E2BAC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9FE3EF3" w14:textId="532E0A5E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C1C57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F57EAEB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E88BF34" w14:textId="1A887C56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6</w:t>
            </w:r>
          </w:p>
        </w:tc>
        <w:tc>
          <w:tcPr>
            <w:tcW w:w="1417" w:type="dxa"/>
            <w:vAlign w:val="center"/>
          </w:tcPr>
          <w:p w14:paraId="0F1C319E" w14:textId="3C02018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7A83A76" w14:textId="7B6B3F6D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78～278</w:t>
            </w:r>
          </w:p>
        </w:tc>
        <w:tc>
          <w:tcPr>
            <w:tcW w:w="1228" w:type="dxa"/>
            <w:vAlign w:val="center"/>
          </w:tcPr>
          <w:p w14:paraId="1BD7A65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B146F62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A01C30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0A43890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71AD5A9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B839D11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32D8BDD" w14:textId="39925F54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55B6C5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5779C86A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ADC24E4" w14:textId="2B01296A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77</w:t>
            </w:r>
          </w:p>
        </w:tc>
        <w:tc>
          <w:tcPr>
            <w:tcW w:w="1417" w:type="dxa"/>
            <w:vAlign w:val="center"/>
          </w:tcPr>
          <w:p w14:paraId="6A8031C4" w14:textId="1DEC379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3021E9E" w14:textId="0F964A62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79</w:t>
            </w:r>
            <w:r>
              <w:rPr>
                <w:rFonts w:hAnsi="ＭＳ 明朝" w:hint="eastAsia"/>
                <w:sz w:val="21"/>
              </w:rPr>
              <w:t>～279</w:t>
            </w:r>
          </w:p>
        </w:tc>
        <w:tc>
          <w:tcPr>
            <w:tcW w:w="1228" w:type="dxa"/>
            <w:vAlign w:val="center"/>
          </w:tcPr>
          <w:p w14:paraId="135D7B41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44E16A7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2C7B45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25D9BB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5C2B5A8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63BC1FD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D8DB717" w14:textId="5D6CAE39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B5BF5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0A4D559F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60A6E9C" w14:textId="4A07B017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78</w:t>
            </w:r>
          </w:p>
        </w:tc>
        <w:tc>
          <w:tcPr>
            <w:tcW w:w="1417" w:type="dxa"/>
            <w:vAlign w:val="center"/>
          </w:tcPr>
          <w:p w14:paraId="094255C1" w14:textId="4381D990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0E082FC" w14:textId="703D0E8A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80</w:t>
            </w:r>
            <w:r>
              <w:rPr>
                <w:rFonts w:hAnsi="ＭＳ 明朝" w:hint="eastAsia"/>
                <w:sz w:val="21"/>
              </w:rPr>
              <w:t>～280</w:t>
            </w:r>
          </w:p>
        </w:tc>
        <w:tc>
          <w:tcPr>
            <w:tcW w:w="1228" w:type="dxa"/>
            <w:vAlign w:val="center"/>
          </w:tcPr>
          <w:p w14:paraId="500DEE6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17F3AEF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904BD0A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5D4F6C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60C41CD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F454BE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07EF056" w14:textId="098C4763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D6C4EC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746EEA7C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3DA7DF7" w14:textId="6295A212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79</w:t>
            </w:r>
          </w:p>
        </w:tc>
        <w:tc>
          <w:tcPr>
            <w:tcW w:w="1417" w:type="dxa"/>
            <w:vAlign w:val="center"/>
          </w:tcPr>
          <w:p w14:paraId="001F5855" w14:textId="5A52C6D8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D8C620F" w14:textId="264BB332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81～281</w:t>
            </w:r>
          </w:p>
        </w:tc>
        <w:tc>
          <w:tcPr>
            <w:tcW w:w="1228" w:type="dxa"/>
            <w:vAlign w:val="center"/>
          </w:tcPr>
          <w:p w14:paraId="1D9AC79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5E7FAE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F90F38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6DADE0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583980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46CA30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B6425D" w14:textId="11A1B4A2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91CE44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1ABCFD8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267DB2" w14:textId="2408A9A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80</w:t>
            </w:r>
          </w:p>
        </w:tc>
        <w:tc>
          <w:tcPr>
            <w:tcW w:w="1417" w:type="dxa"/>
            <w:vAlign w:val="center"/>
          </w:tcPr>
          <w:p w14:paraId="05B1102D" w14:textId="7448FC1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4C64125" w14:textId="06133718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82～282</w:t>
            </w:r>
          </w:p>
        </w:tc>
        <w:tc>
          <w:tcPr>
            <w:tcW w:w="1228" w:type="dxa"/>
            <w:vAlign w:val="center"/>
          </w:tcPr>
          <w:p w14:paraId="74BE2E7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F0A499A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8B66AD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92DA866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47A2394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357C4C0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C7DB6AE" w14:textId="7BA6A0DD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DD6210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0982F515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F56051E" w14:textId="742FBCB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81</w:t>
            </w:r>
          </w:p>
        </w:tc>
        <w:tc>
          <w:tcPr>
            <w:tcW w:w="1417" w:type="dxa"/>
            <w:vAlign w:val="center"/>
          </w:tcPr>
          <w:p w14:paraId="020F4624" w14:textId="37EB4C4E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F027852" w14:textId="471CD133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83～283</w:t>
            </w:r>
          </w:p>
        </w:tc>
        <w:tc>
          <w:tcPr>
            <w:tcW w:w="1228" w:type="dxa"/>
            <w:vAlign w:val="center"/>
          </w:tcPr>
          <w:p w14:paraId="3CCE9FD5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DD6882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A31BE2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1586EF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8A5547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9A7350C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EAAEDF1" w14:textId="4CD7F820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E77159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35E3A735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000C9D9" w14:textId="2324FEE1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2</w:t>
            </w:r>
          </w:p>
        </w:tc>
        <w:tc>
          <w:tcPr>
            <w:tcW w:w="1417" w:type="dxa"/>
            <w:vAlign w:val="center"/>
          </w:tcPr>
          <w:p w14:paraId="394C4B8B" w14:textId="6A517E26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EFAF8CD" w14:textId="2C1FB5DD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84～2</w:t>
            </w:r>
            <w:r>
              <w:rPr>
                <w:rFonts w:hAnsi="ＭＳ 明朝"/>
                <w:sz w:val="21"/>
              </w:rPr>
              <w:t>84</w:t>
            </w:r>
          </w:p>
        </w:tc>
        <w:tc>
          <w:tcPr>
            <w:tcW w:w="1228" w:type="dxa"/>
            <w:vAlign w:val="center"/>
          </w:tcPr>
          <w:p w14:paraId="3D27A7EA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56194E0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B99192F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B6808AD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1219E3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21BF041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80BA51E" w14:textId="5FB4E422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1CA386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1D97AA69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9926E86" w14:textId="6DD4D8C0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3</w:t>
            </w:r>
          </w:p>
        </w:tc>
        <w:tc>
          <w:tcPr>
            <w:tcW w:w="1417" w:type="dxa"/>
            <w:vAlign w:val="center"/>
          </w:tcPr>
          <w:p w14:paraId="01A6F575" w14:textId="5812D246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D2336D5" w14:textId="46552AFD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85～2</w:t>
            </w:r>
            <w:r>
              <w:rPr>
                <w:rFonts w:hAnsi="ＭＳ 明朝"/>
                <w:sz w:val="21"/>
              </w:rPr>
              <w:t>85</w:t>
            </w:r>
          </w:p>
        </w:tc>
        <w:tc>
          <w:tcPr>
            <w:tcW w:w="1228" w:type="dxa"/>
            <w:vAlign w:val="center"/>
          </w:tcPr>
          <w:p w14:paraId="4AFB857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E3BDD7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9AB7FF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358CB8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0848E4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852EEE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0A47EE5" w14:textId="69196960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1A4E2A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247FB014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14925" w14:textId="3FA92A39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4</w:t>
            </w:r>
          </w:p>
        </w:tc>
        <w:tc>
          <w:tcPr>
            <w:tcW w:w="1417" w:type="dxa"/>
            <w:vAlign w:val="center"/>
          </w:tcPr>
          <w:p w14:paraId="3B1009D3" w14:textId="277715C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155C761" w14:textId="219A38DF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86～286</w:t>
            </w:r>
          </w:p>
        </w:tc>
        <w:tc>
          <w:tcPr>
            <w:tcW w:w="1228" w:type="dxa"/>
            <w:vAlign w:val="center"/>
          </w:tcPr>
          <w:p w14:paraId="02CECB61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5CF485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31D7992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CCDAC0F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94E830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404A91D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1D878A7" w14:textId="1F0888A9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99849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6D575959" w14:textId="77777777" w:rsidTr="001B1387">
        <w:trPr>
          <w:cantSplit/>
          <w:trHeight w:val="5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92BD57" w14:textId="217F910A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057696CA" w14:textId="4522852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183713D" w14:textId="28B74FB9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87～287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1A9C114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05045CE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5292EEB0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69DBC3B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EFD49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41BA820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B1B786D" w14:textId="4297E92C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7E7A95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2D67144C" w14:textId="77777777" w:rsidTr="001B1387">
        <w:trPr>
          <w:cantSplit/>
          <w:trHeight w:val="135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0B8BC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DAF5A" w14:textId="4157B8D0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CDEA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7313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668265DF" w14:textId="77777777" w:rsidR="00282822" w:rsidRDefault="00282822" w:rsidP="00282822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338B1A0B" w14:textId="77777777" w:rsidR="00282822" w:rsidRDefault="00282822" w:rsidP="00282822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36A43E30" w14:textId="77777777" w:rsidR="004909F4" w:rsidRPr="00C44819" w:rsidRDefault="004909F4" w:rsidP="004909F4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55F29B2B" w14:textId="77777777" w:rsidR="004909F4" w:rsidRPr="00402595" w:rsidRDefault="004909F4" w:rsidP="004909F4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4909F4" w:rsidRPr="00402595" w14:paraId="16AC0AA4" w14:textId="77777777" w:rsidTr="004909F4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379165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09D1A231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4A47E4C0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31F875F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B991763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B22FC92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78402B14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50C18764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73DB2D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4909F4" w:rsidRPr="00402595" w14:paraId="259ED4EC" w14:textId="77777777" w:rsidTr="004909F4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6120FF61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9F2293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A24224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0744154D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59F1E916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3087E116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67D2D8A4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1ECDE8A4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5C62A5FB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4F86762F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7470C768" w14:textId="77777777" w:rsidR="004909F4" w:rsidRPr="00402595" w:rsidRDefault="004909F4" w:rsidP="004909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50C7771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95B2A30" w14:textId="4FA14DF9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86</w:t>
            </w:r>
          </w:p>
        </w:tc>
        <w:tc>
          <w:tcPr>
            <w:tcW w:w="1417" w:type="dxa"/>
            <w:vAlign w:val="center"/>
          </w:tcPr>
          <w:p w14:paraId="196E6615" w14:textId="79A376BC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B4EE3A9" w14:textId="2A1040D5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88</w:t>
            </w:r>
            <w:r>
              <w:rPr>
                <w:rFonts w:hAnsi="ＭＳ 明朝" w:hint="eastAsia"/>
                <w:sz w:val="21"/>
              </w:rPr>
              <w:t>～2</w:t>
            </w:r>
            <w:r>
              <w:rPr>
                <w:rFonts w:hAnsi="ＭＳ 明朝"/>
                <w:sz w:val="21"/>
              </w:rPr>
              <w:t>88</w:t>
            </w:r>
          </w:p>
        </w:tc>
        <w:tc>
          <w:tcPr>
            <w:tcW w:w="1228" w:type="dxa"/>
            <w:vAlign w:val="center"/>
          </w:tcPr>
          <w:p w14:paraId="5C808E6E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AE4E91A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ACF6DCD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2B425C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419B74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99A02C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4696528" w14:textId="1472EB05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5A99B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0CCD91EE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F2F9781" w14:textId="414B984A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87</w:t>
            </w:r>
          </w:p>
        </w:tc>
        <w:tc>
          <w:tcPr>
            <w:tcW w:w="1417" w:type="dxa"/>
            <w:vAlign w:val="center"/>
          </w:tcPr>
          <w:p w14:paraId="2FD3D88D" w14:textId="4ECDA55A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D2764E6" w14:textId="477D36F3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89</w:t>
            </w:r>
            <w:r>
              <w:rPr>
                <w:rFonts w:hAnsi="ＭＳ 明朝" w:hint="eastAsia"/>
                <w:sz w:val="21"/>
              </w:rPr>
              <w:t>～289</w:t>
            </w:r>
          </w:p>
        </w:tc>
        <w:tc>
          <w:tcPr>
            <w:tcW w:w="1228" w:type="dxa"/>
            <w:vAlign w:val="center"/>
          </w:tcPr>
          <w:p w14:paraId="1B56B6EE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8B4872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0B2A475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05C17EA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80E25C7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1CC1EDC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EC8900C" w14:textId="27CC4FAC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F4B0A0E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907C7C0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5641EF1" w14:textId="1F252B8C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88</w:t>
            </w:r>
          </w:p>
        </w:tc>
        <w:tc>
          <w:tcPr>
            <w:tcW w:w="1417" w:type="dxa"/>
            <w:vAlign w:val="center"/>
          </w:tcPr>
          <w:p w14:paraId="2D03E855" w14:textId="284B5520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9F4C41F" w14:textId="455B6484" w:rsidR="003417EE" w:rsidRPr="00C97D94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90～2</w:t>
            </w:r>
            <w:r>
              <w:rPr>
                <w:rFonts w:hAnsi="ＭＳ 明朝"/>
                <w:sz w:val="21"/>
              </w:rPr>
              <w:t>90</w:t>
            </w:r>
          </w:p>
        </w:tc>
        <w:tc>
          <w:tcPr>
            <w:tcW w:w="1228" w:type="dxa"/>
            <w:vAlign w:val="center"/>
          </w:tcPr>
          <w:p w14:paraId="0E14986E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7286C2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4CA1D35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8CF82ED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1BDE7D91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183D162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9046ECB" w14:textId="38FC2BA4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A1B6BE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204F868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A86DF20" w14:textId="338CF5F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9</w:t>
            </w:r>
          </w:p>
        </w:tc>
        <w:tc>
          <w:tcPr>
            <w:tcW w:w="1417" w:type="dxa"/>
            <w:vAlign w:val="center"/>
          </w:tcPr>
          <w:p w14:paraId="332AA851" w14:textId="3A093F1F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687EF2A" w14:textId="3F07EA9A" w:rsidR="003417EE" w:rsidRPr="00C97D94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91</w:t>
            </w:r>
            <w:r w:rsidR="003417EE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91</w:t>
            </w:r>
          </w:p>
        </w:tc>
        <w:tc>
          <w:tcPr>
            <w:tcW w:w="1228" w:type="dxa"/>
            <w:vAlign w:val="center"/>
          </w:tcPr>
          <w:p w14:paraId="27EED987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11BDD8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50E0A1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36A6C95C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787AB8F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ACD5E52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3A853AB" w14:textId="054F8EA8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B9EA5E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70039AA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5E7D8CF" w14:textId="4005EB97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90</w:t>
            </w:r>
          </w:p>
        </w:tc>
        <w:tc>
          <w:tcPr>
            <w:tcW w:w="1417" w:type="dxa"/>
            <w:vAlign w:val="center"/>
          </w:tcPr>
          <w:p w14:paraId="4A753DC9" w14:textId="6C08F3C6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ED037E4" w14:textId="08DC694D" w:rsidR="003417EE" w:rsidRPr="00C97D94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92</w:t>
            </w:r>
            <w:r w:rsidR="003417EE">
              <w:rPr>
                <w:rFonts w:hAnsi="ＭＳ 明朝" w:hint="eastAsia"/>
                <w:sz w:val="21"/>
              </w:rPr>
              <w:t>～2</w:t>
            </w:r>
            <w:r>
              <w:rPr>
                <w:rFonts w:hAnsi="ＭＳ 明朝" w:hint="eastAsia"/>
                <w:sz w:val="21"/>
              </w:rPr>
              <w:t>92</w:t>
            </w:r>
          </w:p>
        </w:tc>
        <w:tc>
          <w:tcPr>
            <w:tcW w:w="1228" w:type="dxa"/>
            <w:vAlign w:val="center"/>
          </w:tcPr>
          <w:p w14:paraId="64FCE092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4402A76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CA9E08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C16CDCA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1E1B42B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7AC9C423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9766FEC" w14:textId="72F02E0E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FB0784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38FC8710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54FF3F8" w14:textId="4509CF4D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91</w:t>
            </w:r>
          </w:p>
        </w:tc>
        <w:tc>
          <w:tcPr>
            <w:tcW w:w="1417" w:type="dxa"/>
            <w:vAlign w:val="center"/>
          </w:tcPr>
          <w:p w14:paraId="774F5711" w14:textId="09407FD8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9CC2F8C" w14:textId="49CA1838" w:rsidR="003417EE" w:rsidRPr="00C97D94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93</w:t>
            </w:r>
            <w:r w:rsidR="003417EE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93</w:t>
            </w:r>
          </w:p>
        </w:tc>
        <w:tc>
          <w:tcPr>
            <w:tcW w:w="1228" w:type="dxa"/>
            <w:vAlign w:val="center"/>
          </w:tcPr>
          <w:p w14:paraId="6948D7D0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A8C2B1E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E5EEE9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AF42F1B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4C0229D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9FC81A1" w14:textId="77777777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705D7DA" w14:textId="1004F95C" w:rsidR="003417E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636A24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107ECB6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AD641A9" w14:textId="5DDB6900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92</w:t>
            </w:r>
          </w:p>
        </w:tc>
        <w:tc>
          <w:tcPr>
            <w:tcW w:w="1417" w:type="dxa"/>
            <w:vAlign w:val="center"/>
          </w:tcPr>
          <w:p w14:paraId="18A1C9DD" w14:textId="4FE13E0A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1C9D21E" w14:textId="5E356F7E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 w:rsidR="001B1387">
              <w:rPr>
                <w:rFonts w:hAnsi="ＭＳ 明朝"/>
                <w:sz w:val="21"/>
              </w:rPr>
              <w:t>93</w:t>
            </w:r>
            <w:r>
              <w:rPr>
                <w:rFonts w:hAnsi="ＭＳ 明朝" w:hint="eastAsia"/>
                <w:sz w:val="21"/>
              </w:rPr>
              <w:t>～</w:t>
            </w:r>
            <w:r w:rsidR="001B1387">
              <w:rPr>
                <w:rFonts w:hAnsi="ＭＳ 明朝" w:hint="eastAsia"/>
                <w:sz w:val="21"/>
              </w:rPr>
              <w:t>293</w:t>
            </w:r>
          </w:p>
        </w:tc>
        <w:tc>
          <w:tcPr>
            <w:tcW w:w="1228" w:type="dxa"/>
            <w:vAlign w:val="center"/>
          </w:tcPr>
          <w:p w14:paraId="068E908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64B7DC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92458D7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270F00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1B4C756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0F4FE7B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779172D" w14:textId="69E1827E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B7ACC9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2F226B0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810E7DE" w14:textId="7BDD4BD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93</w:t>
            </w:r>
          </w:p>
        </w:tc>
        <w:tc>
          <w:tcPr>
            <w:tcW w:w="1417" w:type="dxa"/>
            <w:vAlign w:val="center"/>
          </w:tcPr>
          <w:p w14:paraId="6B9C231C" w14:textId="55C90F84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FFBE5DA" w14:textId="1DCA5D09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 w:rsidR="001B1387">
              <w:rPr>
                <w:rFonts w:hAnsi="ＭＳ 明朝"/>
                <w:sz w:val="21"/>
              </w:rPr>
              <w:t>94</w:t>
            </w:r>
            <w:r>
              <w:rPr>
                <w:rFonts w:hAnsi="ＭＳ 明朝" w:hint="eastAsia"/>
                <w:sz w:val="21"/>
              </w:rPr>
              <w:t>～</w:t>
            </w:r>
            <w:r w:rsidR="001B1387">
              <w:rPr>
                <w:rFonts w:hAnsi="ＭＳ 明朝" w:hint="eastAsia"/>
                <w:sz w:val="21"/>
              </w:rPr>
              <w:t>294</w:t>
            </w:r>
          </w:p>
        </w:tc>
        <w:tc>
          <w:tcPr>
            <w:tcW w:w="1228" w:type="dxa"/>
            <w:vAlign w:val="center"/>
          </w:tcPr>
          <w:p w14:paraId="5DADBFA0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D9D386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38910F2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7C5BEBCD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D721A25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D61F54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20A832C" w14:textId="4D44A25B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57108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7B791102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66FDC47" w14:textId="77C2773C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94</w:t>
            </w:r>
          </w:p>
        </w:tc>
        <w:tc>
          <w:tcPr>
            <w:tcW w:w="1417" w:type="dxa"/>
            <w:vAlign w:val="center"/>
          </w:tcPr>
          <w:p w14:paraId="1C62849C" w14:textId="4A515C1E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A860EF8" w14:textId="78201874" w:rsidR="003417EE" w:rsidRPr="00330B59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95</w:t>
            </w:r>
            <w:r w:rsidR="003417EE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95</w:t>
            </w:r>
          </w:p>
        </w:tc>
        <w:tc>
          <w:tcPr>
            <w:tcW w:w="1228" w:type="dxa"/>
            <w:vAlign w:val="center"/>
          </w:tcPr>
          <w:p w14:paraId="53F8FFB5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276A4C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C9B96CB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7F4CE4D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759B30D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DACC1C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791DE75" w14:textId="16C4C674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210041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7753334A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E8E7E32" w14:textId="6DFE156B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95</w:t>
            </w:r>
          </w:p>
        </w:tc>
        <w:tc>
          <w:tcPr>
            <w:tcW w:w="1417" w:type="dxa"/>
            <w:vAlign w:val="center"/>
          </w:tcPr>
          <w:p w14:paraId="6B8C49C2" w14:textId="0FEF13E2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FF69295" w14:textId="70FB10C2" w:rsidR="003417EE" w:rsidRPr="00330B59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96</w:t>
            </w:r>
            <w:r w:rsidR="003417EE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96</w:t>
            </w:r>
          </w:p>
        </w:tc>
        <w:tc>
          <w:tcPr>
            <w:tcW w:w="1228" w:type="dxa"/>
            <w:vAlign w:val="center"/>
          </w:tcPr>
          <w:p w14:paraId="316248C1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28DD9E0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6EC1DF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1B46AAC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1118B0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190F4803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A4A64F8" w14:textId="4ED77F4F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310672F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3DD1AA21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DE38715" w14:textId="6257C621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96</w:t>
            </w:r>
          </w:p>
        </w:tc>
        <w:tc>
          <w:tcPr>
            <w:tcW w:w="1417" w:type="dxa"/>
            <w:vAlign w:val="center"/>
          </w:tcPr>
          <w:p w14:paraId="2CC20B5E" w14:textId="1490001B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B3AEDB7" w14:textId="617B6AEA" w:rsidR="003417EE" w:rsidRPr="00330B59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97</w:t>
            </w:r>
            <w:r w:rsidR="003417EE">
              <w:rPr>
                <w:rFonts w:hAnsi="ＭＳ 明朝" w:hint="eastAsia"/>
                <w:sz w:val="21"/>
              </w:rPr>
              <w:t>～2</w:t>
            </w:r>
            <w:r>
              <w:rPr>
                <w:rFonts w:hAnsi="ＭＳ 明朝" w:hint="eastAsia"/>
                <w:sz w:val="21"/>
              </w:rPr>
              <w:t>97</w:t>
            </w:r>
          </w:p>
        </w:tc>
        <w:tc>
          <w:tcPr>
            <w:tcW w:w="1228" w:type="dxa"/>
            <w:vAlign w:val="center"/>
          </w:tcPr>
          <w:p w14:paraId="0EBE53C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6A0F261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77F3B1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470AE8F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8988FD2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FD22C53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8C4AEA">
              <w:rPr>
                <w:rFonts w:hAnsi="ＭＳ 明朝"/>
                <w:sz w:val="21"/>
              </w:rPr>
              <w:fldChar w:fldCharType="begin"/>
            </w:r>
            <w:r w:rsidRPr="008C4AEA">
              <w:rPr>
                <w:rFonts w:hAnsi="ＭＳ 明朝"/>
                <w:sz w:val="21"/>
              </w:rPr>
              <w:instrText xml:space="preserve"> </w:instrText>
            </w:r>
            <w:r w:rsidRPr="008C4AEA">
              <w:rPr>
                <w:rFonts w:hAnsi="ＭＳ 明朝" w:hint="eastAsia"/>
                <w:sz w:val="21"/>
              </w:rPr>
              <w:instrText>eq \o\ac(</w:instrText>
            </w:r>
            <w:r w:rsidRPr="008C4AE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8C4AEA">
              <w:rPr>
                <w:rFonts w:hAnsi="ＭＳ 明朝" w:hint="eastAsia"/>
                <w:sz w:val="21"/>
              </w:rPr>
              <w:instrText>,有)</w:instrText>
            </w:r>
            <w:r w:rsidRPr="008C4AEA">
              <w:rPr>
                <w:rFonts w:hAnsi="ＭＳ 明朝"/>
                <w:sz w:val="21"/>
              </w:rPr>
              <w:fldChar w:fldCharType="end"/>
            </w:r>
            <w:r w:rsidRPr="008C4AE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CFB5F78" w14:textId="5EA7E15F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28A46F9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7BA07C2A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F788E94" w14:textId="6492A20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7</w:t>
            </w:r>
          </w:p>
        </w:tc>
        <w:tc>
          <w:tcPr>
            <w:tcW w:w="1417" w:type="dxa"/>
            <w:vAlign w:val="center"/>
          </w:tcPr>
          <w:p w14:paraId="3F028E65" w14:textId="62A838E7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01D8F3B" w14:textId="3CD1B604" w:rsidR="003417EE" w:rsidRPr="00330B59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98</w:t>
            </w:r>
            <w:r w:rsidR="003417EE">
              <w:rPr>
                <w:rFonts w:hAnsi="ＭＳ 明朝" w:hint="eastAsia"/>
                <w:sz w:val="21"/>
              </w:rPr>
              <w:t>～2</w:t>
            </w:r>
            <w:r>
              <w:rPr>
                <w:rFonts w:hAnsi="ＭＳ 明朝"/>
                <w:sz w:val="21"/>
              </w:rPr>
              <w:t>98</w:t>
            </w:r>
          </w:p>
        </w:tc>
        <w:tc>
          <w:tcPr>
            <w:tcW w:w="1228" w:type="dxa"/>
            <w:vAlign w:val="center"/>
          </w:tcPr>
          <w:p w14:paraId="690CC2C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98CE78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6358F55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2FC8A37F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3F34FD0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6EDBD0B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1E371F3" w14:textId="1DDF55D0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D972CDB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46AE7CEE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6C84759" w14:textId="4C2767CC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98</w:t>
            </w:r>
          </w:p>
        </w:tc>
        <w:tc>
          <w:tcPr>
            <w:tcW w:w="1417" w:type="dxa"/>
            <w:vAlign w:val="center"/>
          </w:tcPr>
          <w:p w14:paraId="5C661758" w14:textId="7B01A328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39A6807" w14:textId="6BC352AA" w:rsidR="003417EE" w:rsidRPr="00330B59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99</w:t>
            </w:r>
            <w:r w:rsidR="003417EE">
              <w:rPr>
                <w:rFonts w:hAnsi="ＭＳ 明朝" w:hint="eastAsia"/>
                <w:sz w:val="21"/>
              </w:rPr>
              <w:t>～2</w:t>
            </w:r>
            <w:r>
              <w:rPr>
                <w:rFonts w:hAnsi="ＭＳ 明朝"/>
                <w:sz w:val="21"/>
              </w:rPr>
              <w:t>99</w:t>
            </w:r>
          </w:p>
        </w:tc>
        <w:tc>
          <w:tcPr>
            <w:tcW w:w="1228" w:type="dxa"/>
            <w:vAlign w:val="center"/>
          </w:tcPr>
          <w:p w14:paraId="6595C54F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DBF4FB3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F61645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0654119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623289C4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47DC16D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16532DC" w14:textId="42AB1DD5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25D0C53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549069A8" w14:textId="77777777" w:rsidTr="003112F0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EFB99D2" w14:textId="76FFDC43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/>
                <w:b/>
                <w:sz w:val="21"/>
              </w:rPr>
              <w:t>1699</w:t>
            </w:r>
          </w:p>
        </w:tc>
        <w:tc>
          <w:tcPr>
            <w:tcW w:w="1417" w:type="dxa"/>
            <w:vAlign w:val="center"/>
          </w:tcPr>
          <w:p w14:paraId="0548D23A" w14:textId="2843CBFA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5B5B2BE" w14:textId="6AB3F1FA" w:rsidR="003417EE" w:rsidRPr="00330B59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99</w:t>
            </w:r>
            <w:r w:rsidR="003417EE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99</w:t>
            </w:r>
          </w:p>
        </w:tc>
        <w:tc>
          <w:tcPr>
            <w:tcW w:w="1228" w:type="dxa"/>
            <w:vAlign w:val="center"/>
          </w:tcPr>
          <w:p w14:paraId="3696FB4A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9331EAC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92C8FB1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</w:tcPr>
          <w:p w14:paraId="5D913FA8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2843FF60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</w:tcPr>
          <w:p w14:paraId="53A8DC91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0228696" w14:textId="70B27C7E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791EF27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3F10B0F9" w14:textId="77777777" w:rsidTr="003112F0">
        <w:trPr>
          <w:cantSplit/>
          <w:trHeight w:val="205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323E9A" w14:textId="096913CF" w:rsidR="003417EE" w:rsidRPr="00E50CDE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</w:t>
            </w:r>
            <w:r w:rsidR="003417EE">
              <w:rPr>
                <w:rFonts w:ascii="ＭＳ ゴシック" w:eastAsia="ＭＳ ゴシック" w:hAnsi="ＭＳ ゴシック" w:hint="eastAsia"/>
                <w:b/>
                <w:sz w:val="21"/>
              </w:rPr>
              <w:t>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79987B59" w14:textId="12E53DE4" w:rsidR="003417EE" w:rsidRPr="00E50CDE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69C10AA1" w14:textId="2C5BD501" w:rsidR="003417EE" w:rsidRPr="00330B59" w:rsidRDefault="001B1387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301</w:t>
            </w:r>
            <w:r w:rsidR="003417EE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01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2DC1A1B9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8660ADF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7DBC16F4" w14:textId="77777777" w:rsidR="003417EE" w:rsidRPr="00330B59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33C977E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30A2DC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14:paraId="488B79CC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D8343A">
              <w:rPr>
                <w:rFonts w:hAnsi="ＭＳ 明朝"/>
                <w:sz w:val="21"/>
              </w:rPr>
              <w:fldChar w:fldCharType="begin"/>
            </w:r>
            <w:r w:rsidRPr="00D8343A">
              <w:rPr>
                <w:rFonts w:hAnsi="ＭＳ 明朝"/>
                <w:sz w:val="21"/>
              </w:rPr>
              <w:instrText xml:space="preserve"> </w:instrText>
            </w:r>
            <w:r w:rsidRPr="00D8343A">
              <w:rPr>
                <w:rFonts w:hAnsi="ＭＳ 明朝" w:hint="eastAsia"/>
                <w:sz w:val="21"/>
              </w:rPr>
              <w:instrText>eq \o\ac(</w:instrText>
            </w:r>
            <w:r w:rsidRPr="00D8343A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D8343A">
              <w:rPr>
                <w:rFonts w:hAnsi="ＭＳ 明朝" w:hint="eastAsia"/>
                <w:sz w:val="21"/>
              </w:rPr>
              <w:instrText>,有)</w:instrText>
            </w:r>
            <w:r w:rsidRPr="00D8343A">
              <w:rPr>
                <w:rFonts w:hAnsi="ＭＳ 明朝"/>
                <w:sz w:val="21"/>
              </w:rPr>
              <w:fldChar w:fldCharType="end"/>
            </w:r>
            <w:r w:rsidRPr="00D8343A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9CC51AA" w14:textId="776C1B19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8C4AEA">
              <w:rPr>
                <w:rFonts w:hAnsi="ＭＳ 明朝" w:hint="eastAsia"/>
                <w:sz w:val="21"/>
              </w:rPr>
              <w:t>・</w:t>
            </w:r>
            <w:r w:rsidRPr="00694A5C">
              <w:rPr>
                <w:rFonts w:hAnsi="ＭＳ 明朝"/>
                <w:sz w:val="21"/>
              </w:rPr>
              <w:fldChar w:fldCharType="begin"/>
            </w:r>
            <w:r w:rsidRPr="00694A5C">
              <w:rPr>
                <w:rFonts w:hAnsi="ＭＳ 明朝"/>
                <w:sz w:val="21"/>
              </w:rPr>
              <w:instrText xml:space="preserve"> </w:instrText>
            </w:r>
            <w:r w:rsidRPr="00694A5C">
              <w:rPr>
                <w:rFonts w:hAnsi="ＭＳ 明朝" w:hint="eastAsia"/>
                <w:sz w:val="21"/>
              </w:rPr>
              <w:instrText>eq \o\ac(</w:instrText>
            </w:r>
            <w:r w:rsidRPr="00694A5C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694A5C">
              <w:rPr>
                <w:rFonts w:hAnsi="ＭＳ 明朝" w:hint="eastAsia"/>
                <w:sz w:val="21"/>
              </w:rPr>
              <w:instrText>,無)</w:instrText>
            </w:r>
            <w:r w:rsidRPr="00694A5C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E65B656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3417EE" w:rsidRPr="00402595" w14:paraId="5BE7BBEA" w14:textId="77777777" w:rsidTr="004909F4">
        <w:trPr>
          <w:cantSplit/>
          <w:trHeight w:val="205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620EFA" w14:textId="77777777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E59AD0" w14:textId="303A6604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 </w:t>
            </w:r>
            <w:r w:rsidRPr="00BE3157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D922" w14:textId="0CEF0170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</w:t>
            </w:r>
            <w:r w:rsidR="00AA6B9E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6B057" w14:textId="556AE2CB" w:rsidR="003417EE" w:rsidRPr="00402595" w:rsidRDefault="003417EE" w:rsidP="003417EE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   　</w:t>
            </w:r>
            <w:r w:rsidR="00AA6B9E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>
              <w:rPr>
                <w:rFonts w:hAnsi="ＭＳ 明朝" w:hint="eastAsia"/>
                <w:sz w:val="21"/>
              </w:rPr>
              <w:t>人</w:t>
            </w:r>
          </w:p>
        </w:tc>
      </w:tr>
    </w:tbl>
    <w:p w14:paraId="6420F6B1" w14:textId="77777777" w:rsidR="004909F4" w:rsidRDefault="004909F4" w:rsidP="004909F4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0E1903CE" w14:textId="3E9DAA30" w:rsidR="00875CB0" w:rsidRPr="004909F4" w:rsidRDefault="004909F4" w:rsidP="00BE3157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sectPr w:rsidR="00875CB0" w:rsidRPr="004909F4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FCC9" w14:textId="77777777" w:rsidR="002B1F25" w:rsidRDefault="002B1F25">
      <w:r>
        <w:separator/>
      </w:r>
    </w:p>
  </w:endnote>
  <w:endnote w:type="continuationSeparator" w:id="0">
    <w:p w14:paraId="2CCB7F98" w14:textId="77777777" w:rsidR="002B1F25" w:rsidRDefault="002B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9582" w14:textId="77777777" w:rsidR="002B1F25" w:rsidRDefault="002B1F25">
      <w:r>
        <w:separator/>
      </w:r>
    </w:p>
  </w:footnote>
  <w:footnote w:type="continuationSeparator" w:id="0">
    <w:p w14:paraId="329E07F3" w14:textId="77777777" w:rsidR="002B1F25" w:rsidRDefault="002B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327D9"/>
    <w:multiLevelType w:val="hybridMultilevel"/>
    <w:tmpl w:val="DBF879CC"/>
    <w:lvl w:ilvl="0" w:tplc="197CE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28E"/>
    <w:rsid w:val="00060877"/>
    <w:rsid w:val="000643C8"/>
    <w:rsid w:val="00064E96"/>
    <w:rsid w:val="00065317"/>
    <w:rsid w:val="00067294"/>
    <w:rsid w:val="000863D6"/>
    <w:rsid w:val="00090DBC"/>
    <w:rsid w:val="0009361E"/>
    <w:rsid w:val="000936D6"/>
    <w:rsid w:val="000A01EB"/>
    <w:rsid w:val="000A1014"/>
    <w:rsid w:val="000A1076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1387"/>
    <w:rsid w:val="001B2429"/>
    <w:rsid w:val="001B37A2"/>
    <w:rsid w:val="001B394C"/>
    <w:rsid w:val="001B3E94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2B81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2822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1F25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6844"/>
    <w:rsid w:val="002F58E2"/>
    <w:rsid w:val="003039AC"/>
    <w:rsid w:val="003040A8"/>
    <w:rsid w:val="00306052"/>
    <w:rsid w:val="00310868"/>
    <w:rsid w:val="003112F0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17EE"/>
    <w:rsid w:val="00347B85"/>
    <w:rsid w:val="00352A9A"/>
    <w:rsid w:val="00352BB8"/>
    <w:rsid w:val="003530D1"/>
    <w:rsid w:val="0035519E"/>
    <w:rsid w:val="00356366"/>
    <w:rsid w:val="00357408"/>
    <w:rsid w:val="0036314A"/>
    <w:rsid w:val="003648EF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6802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09F4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16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6C79"/>
    <w:rsid w:val="00577F29"/>
    <w:rsid w:val="00580A6A"/>
    <w:rsid w:val="00584A43"/>
    <w:rsid w:val="00593B77"/>
    <w:rsid w:val="0059403B"/>
    <w:rsid w:val="00597921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2FEF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4A5C"/>
    <w:rsid w:val="00695FC5"/>
    <w:rsid w:val="00697A7B"/>
    <w:rsid w:val="006A1F11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5A61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33B4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75CB0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3D96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003B"/>
    <w:rsid w:val="00A920CA"/>
    <w:rsid w:val="00A93B49"/>
    <w:rsid w:val="00A94D29"/>
    <w:rsid w:val="00A95399"/>
    <w:rsid w:val="00A96599"/>
    <w:rsid w:val="00A9731E"/>
    <w:rsid w:val="00A974C2"/>
    <w:rsid w:val="00A9771D"/>
    <w:rsid w:val="00AA3B39"/>
    <w:rsid w:val="00AA6A8D"/>
    <w:rsid w:val="00AA6B9E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157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314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552"/>
    <w:rsid w:val="00D72680"/>
    <w:rsid w:val="00D72BCD"/>
    <w:rsid w:val="00D75A21"/>
    <w:rsid w:val="00D77DAB"/>
    <w:rsid w:val="00D82F8D"/>
    <w:rsid w:val="00D85969"/>
    <w:rsid w:val="00D85C40"/>
    <w:rsid w:val="00DA15A6"/>
    <w:rsid w:val="00DA41C1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2118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00CC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8CB"/>
    <w:rsid w:val="00ED0990"/>
    <w:rsid w:val="00ED2E71"/>
    <w:rsid w:val="00ED493C"/>
    <w:rsid w:val="00ED50D2"/>
    <w:rsid w:val="00ED5CE0"/>
    <w:rsid w:val="00ED6204"/>
    <w:rsid w:val="00EE7ACF"/>
    <w:rsid w:val="00EF06D7"/>
    <w:rsid w:val="00EF18D5"/>
    <w:rsid w:val="00EF4580"/>
    <w:rsid w:val="00EF76E8"/>
    <w:rsid w:val="00F0049F"/>
    <w:rsid w:val="00F005DC"/>
    <w:rsid w:val="00F04F1D"/>
    <w:rsid w:val="00F10054"/>
    <w:rsid w:val="00F11A7D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33B37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66CED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  <w:style w:type="paragraph" w:styleId="af5">
    <w:name w:val="List Paragraph"/>
    <w:basedOn w:val="a"/>
    <w:uiPriority w:val="34"/>
    <w:qFormat/>
    <w:rsid w:val="00202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C7AE-678C-4E87-9975-14703200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7</Pages>
  <Words>3339</Words>
  <Characters>8536</Characters>
  <Application>Microsoft Office Word</Application>
  <DocSecurity>0</DocSecurity>
  <Lines>71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智之 田中</cp:lastModifiedBy>
  <cp:revision>88</cp:revision>
  <cp:lastPrinted>2020-10-12T23:56:00Z</cp:lastPrinted>
  <dcterms:created xsi:type="dcterms:W3CDTF">2020-06-03T00:25:00Z</dcterms:created>
  <dcterms:modified xsi:type="dcterms:W3CDTF">2021-12-18T06:48:00Z</dcterms:modified>
</cp:coreProperties>
</file>